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AF392" w14:textId="77777777" w:rsidR="002777F2" w:rsidRPr="002777F2" w:rsidRDefault="002777F2" w:rsidP="002777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2777F2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 xml:space="preserve">Администрация сельского поселения </w:t>
      </w:r>
      <w:proofErr w:type="gramStart"/>
      <w:r w:rsidRPr="002777F2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Пушной</w:t>
      </w:r>
      <w:proofErr w:type="gramEnd"/>
    </w:p>
    <w:p w14:paraId="0E9EF272" w14:textId="77777777" w:rsidR="002777F2" w:rsidRPr="002777F2" w:rsidRDefault="002777F2" w:rsidP="002777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  <w:r w:rsidRPr="002777F2">
        <w:rPr>
          <w:rFonts w:ascii="Times New Roman" w:eastAsia="Times New Roman" w:hAnsi="Times New Roman"/>
          <w:b/>
          <w:bCs/>
          <w:sz w:val="32"/>
          <w:szCs w:val="32"/>
          <w:lang w:eastAsia="ar-SA"/>
        </w:rPr>
        <w:t>Кольского района Мурманской области</w:t>
      </w:r>
    </w:p>
    <w:p w14:paraId="02C7C10E" w14:textId="77777777" w:rsidR="002777F2" w:rsidRPr="002777F2" w:rsidRDefault="002777F2" w:rsidP="002777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ar-SA"/>
        </w:rPr>
      </w:pPr>
    </w:p>
    <w:p w14:paraId="4445EE0F" w14:textId="77777777" w:rsidR="002777F2" w:rsidRPr="002777F2" w:rsidRDefault="002777F2" w:rsidP="002777F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ar-SA"/>
        </w:rPr>
      </w:pPr>
      <w:r w:rsidRPr="002777F2">
        <w:rPr>
          <w:rFonts w:ascii="Times New Roman" w:eastAsia="Times New Roman" w:hAnsi="Times New Roman"/>
          <w:b/>
          <w:bCs/>
          <w:sz w:val="36"/>
          <w:szCs w:val="36"/>
          <w:lang w:eastAsia="ar-SA"/>
        </w:rPr>
        <w:t>ПОСТАНОВЛЕНИЕ</w:t>
      </w:r>
    </w:p>
    <w:p w14:paraId="49CA833A" w14:textId="77777777" w:rsidR="002777F2" w:rsidRPr="002777F2" w:rsidRDefault="002777F2" w:rsidP="002777F2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9192760" w14:textId="25F9ABD3" w:rsidR="002777F2" w:rsidRPr="002777F2" w:rsidRDefault="002777F2" w:rsidP="002777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2777F2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от 16.12.2020 года                                                                                                   № </w:t>
      </w:r>
      <w:r>
        <w:rPr>
          <w:rFonts w:ascii="Times New Roman" w:eastAsia="Arial" w:hAnsi="Times New Roman"/>
          <w:b/>
          <w:bCs/>
          <w:sz w:val="28"/>
          <w:szCs w:val="28"/>
          <w:lang w:eastAsia="ar-SA"/>
        </w:rPr>
        <w:t>71</w:t>
      </w:r>
    </w:p>
    <w:p w14:paraId="55088FE0" w14:textId="77777777" w:rsidR="002777F2" w:rsidRPr="002777F2" w:rsidRDefault="002777F2" w:rsidP="002777F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lang w:eastAsia="ar-SA"/>
        </w:rPr>
      </w:pPr>
      <w:r w:rsidRPr="002777F2">
        <w:rPr>
          <w:rFonts w:ascii="Times New Roman" w:eastAsia="Arial" w:hAnsi="Times New Roman"/>
          <w:b/>
          <w:bCs/>
          <w:sz w:val="28"/>
          <w:szCs w:val="28"/>
          <w:lang w:eastAsia="ar-SA"/>
        </w:rPr>
        <w:t xml:space="preserve">         </w:t>
      </w:r>
      <w:proofErr w:type="spellStart"/>
      <w:r w:rsidRPr="002777F2">
        <w:rPr>
          <w:rFonts w:ascii="Times New Roman" w:eastAsia="Arial" w:hAnsi="Times New Roman"/>
          <w:b/>
          <w:bCs/>
          <w:sz w:val="28"/>
          <w:szCs w:val="28"/>
          <w:lang w:eastAsia="ar-SA"/>
        </w:rPr>
        <w:t>н.п</w:t>
      </w:r>
      <w:proofErr w:type="spellEnd"/>
      <w:r w:rsidRPr="002777F2">
        <w:rPr>
          <w:rFonts w:ascii="Times New Roman" w:eastAsia="Arial" w:hAnsi="Times New Roman"/>
          <w:b/>
          <w:bCs/>
          <w:sz w:val="28"/>
          <w:szCs w:val="28"/>
          <w:lang w:eastAsia="ar-SA"/>
        </w:rPr>
        <w:t>. Пушной</w:t>
      </w:r>
    </w:p>
    <w:p w14:paraId="0DE67347" w14:textId="77777777" w:rsidR="00D86E3F" w:rsidRPr="004527C9" w:rsidRDefault="00D86E3F" w:rsidP="00A83ACD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14:paraId="3126BAB3" w14:textId="5CA102E2" w:rsidR="005F7675" w:rsidRPr="004527C9" w:rsidRDefault="005F7675" w:rsidP="00A83AC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4527C9">
        <w:rPr>
          <w:rFonts w:ascii="Times New Roman" w:hAnsi="Times New Roman"/>
          <w:b/>
          <w:sz w:val="28"/>
          <w:szCs w:val="24"/>
          <w:lang w:eastAsia="ru-RU"/>
        </w:rPr>
        <w:t xml:space="preserve">Об утверждении Стандартов внутреннего </w:t>
      </w:r>
      <w:r w:rsidR="00C91F1A">
        <w:rPr>
          <w:rFonts w:ascii="Times New Roman" w:hAnsi="Times New Roman"/>
          <w:b/>
          <w:sz w:val="28"/>
          <w:szCs w:val="24"/>
          <w:lang w:eastAsia="ru-RU"/>
        </w:rPr>
        <w:t>муниципального</w:t>
      </w:r>
      <w:r w:rsidRPr="004527C9">
        <w:rPr>
          <w:rFonts w:ascii="Times New Roman" w:hAnsi="Times New Roman"/>
          <w:b/>
          <w:sz w:val="28"/>
          <w:szCs w:val="24"/>
          <w:lang w:eastAsia="ru-RU"/>
        </w:rPr>
        <w:t xml:space="preserve"> финансового контроля на территории муниципального образования </w:t>
      </w:r>
      <w:r w:rsidR="00C74DBB">
        <w:rPr>
          <w:rFonts w:ascii="Times New Roman" w:hAnsi="Times New Roman"/>
          <w:b/>
          <w:sz w:val="28"/>
          <w:szCs w:val="24"/>
          <w:lang w:eastAsia="ru-RU"/>
        </w:rPr>
        <w:t>сельское поселение Пушной</w:t>
      </w:r>
      <w:r w:rsidRPr="004527C9">
        <w:rPr>
          <w:rFonts w:ascii="Times New Roman" w:hAnsi="Times New Roman"/>
          <w:b/>
          <w:sz w:val="28"/>
          <w:szCs w:val="24"/>
          <w:lang w:eastAsia="ru-RU"/>
        </w:rPr>
        <w:t xml:space="preserve"> Кольского района Мурманской области</w:t>
      </w:r>
    </w:p>
    <w:p w14:paraId="35D531D4" w14:textId="77777777" w:rsidR="005F7675" w:rsidRPr="00856323" w:rsidRDefault="005F7675" w:rsidP="00A83ACD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EE572D3" w14:textId="517F5BD6" w:rsidR="005F7675" w:rsidRPr="004527C9" w:rsidRDefault="005F7675" w:rsidP="00A83A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proofErr w:type="gramStart"/>
      <w:r w:rsidRPr="004527C9">
        <w:rPr>
          <w:rFonts w:ascii="Times New Roman" w:hAnsi="Times New Roman"/>
          <w:sz w:val="28"/>
          <w:szCs w:val="28"/>
          <w:lang w:eastAsia="ru-RU"/>
        </w:rPr>
        <w:t xml:space="preserve">В соответствии с пунктом 3 статьи 269.2 Бюджетного кодекса Российской Федерации, руководствуясь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4527C9">
          <w:rPr>
            <w:rFonts w:ascii="Times New Roman" w:hAnsi="Times New Roman"/>
            <w:sz w:val="28"/>
            <w:szCs w:val="28"/>
            <w:lang w:eastAsia="ru-RU"/>
          </w:rPr>
          <w:t>06.10.2003</w:t>
        </w:r>
      </w:smartTag>
      <w:r w:rsidRPr="004527C9">
        <w:rPr>
          <w:rFonts w:ascii="Times New Roman" w:hAnsi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 (с изменениями и дополнениями), Уставом </w:t>
      </w:r>
      <w:r w:rsidR="00C74DBB">
        <w:rPr>
          <w:rFonts w:ascii="Times New Roman" w:hAnsi="Times New Roman"/>
          <w:sz w:val="28"/>
          <w:szCs w:val="28"/>
          <w:lang w:eastAsia="ru-RU"/>
        </w:rPr>
        <w:t>сельского поселения Пушной</w:t>
      </w:r>
      <w:r w:rsidR="00C74DBB" w:rsidRPr="00C74DBB">
        <w:t xml:space="preserve"> </w:t>
      </w:r>
      <w:r w:rsidR="00C74DBB" w:rsidRPr="00C74DBB">
        <w:rPr>
          <w:rFonts w:ascii="Times New Roman" w:hAnsi="Times New Roman"/>
          <w:sz w:val="28"/>
          <w:szCs w:val="28"/>
          <w:lang w:eastAsia="ru-RU"/>
        </w:rPr>
        <w:t>Кольского района Мурманской области</w:t>
      </w:r>
      <w:r w:rsidRPr="004527C9">
        <w:rPr>
          <w:rFonts w:ascii="Times New Roman" w:hAnsi="Times New Roman"/>
          <w:sz w:val="28"/>
          <w:szCs w:val="28"/>
          <w:lang w:eastAsia="ru-RU"/>
        </w:rPr>
        <w:t xml:space="preserve">, в целях осуществления внутреннего муниципального финансового контроля в муниципальном образовании </w:t>
      </w:r>
      <w:r w:rsidR="00C74DBB">
        <w:rPr>
          <w:rFonts w:ascii="Times New Roman" w:hAnsi="Times New Roman"/>
          <w:sz w:val="28"/>
          <w:szCs w:val="28"/>
          <w:lang w:eastAsia="ru-RU"/>
        </w:rPr>
        <w:t>сельское поселение Пушной</w:t>
      </w:r>
      <w:r w:rsidR="00C74DBB" w:rsidRPr="00C74DBB">
        <w:t xml:space="preserve"> </w:t>
      </w:r>
      <w:r w:rsidR="00C74DBB" w:rsidRPr="00C74DBB">
        <w:rPr>
          <w:rFonts w:ascii="Times New Roman" w:hAnsi="Times New Roman"/>
          <w:sz w:val="28"/>
          <w:szCs w:val="28"/>
          <w:lang w:eastAsia="ru-RU"/>
        </w:rPr>
        <w:t>Кольского района Мурманской области</w:t>
      </w:r>
      <w:r w:rsidRPr="004527C9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Администрация </w:t>
      </w:r>
      <w:r w:rsidR="00C74DB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ельского поселения Пушной</w:t>
      </w:r>
      <w:proofErr w:type="gramEnd"/>
      <w:r w:rsidR="00C74DBB" w:rsidRPr="00C74DBB">
        <w:t xml:space="preserve"> </w:t>
      </w:r>
      <w:r w:rsidR="00C74DBB" w:rsidRPr="00C74DBB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Кольского района Мурманской области</w:t>
      </w:r>
    </w:p>
    <w:p w14:paraId="779062A7" w14:textId="77777777" w:rsidR="005F7675" w:rsidRPr="005F7675" w:rsidRDefault="005F7675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i/>
          <w:sz w:val="28"/>
          <w:szCs w:val="28"/>
        </w:rPr>
      </w:pPr>
      <w:proofErr w:type="gramStart"/>
      <w:r w:rsidRPr="005F7675">
        <w:rPr>
          <w:rFonts w:ascii="Times New Roman" w:eastAsiaTheme="minorHAnsi" w:hAnsi="Times New Roman"/>
          <w:b/>
          <w:i/>
          <w:sz w:val="28"/>
          <w:szCs w:val="28"/>
        </w:rPr>
        <w:t>п</w:t>
      </w:r>
      <w:proofErr w:type="gramEnd"/>
      <w:r w:rsidRPr="005F7675">
        <w:rPr>
          <w:rFonts w:ascii="Times New Roman" w:eastAsiaTheme="minorHAnsi" w:hAnsi="Times New Roman"/>
          <w:b/>
          <w:i/>
          <w:sz w:val="28"/>
          <w:szCs w:val="28"/>
        </w:rPr>
        <w:t xml:space="preserve"> о с т а н о в л я е т:</w:t>
      </w:r>
    </w:p>
    <w:p w14:paraId="792591BB" w14:textId="77777777" w:rsidR="005F7675" w:rsidRPr="005F7675" w:rsidRDefault="005F7675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3154B6E2" w14:textId="0FFE3CE2" w:rsidR="005F7675" w:rsidRPr="004527C9" w:rsidRDefault="005F7675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F7675">
        <w:rPr>
          <w:rFonts w:ascii="Times New Roman" w:eastAsiaTheme="minorHAnsi" w:hAnsi="Times New Roman"/>
          <w:sz w:val="28"/>
          <w:szCs w:val="28"/>
        </w:rPr>
        <w:t xml:space="preserve">1. Утвердить </w:t>
      </w:r>
      <w:r w:rsidR="00BE7A22">
        <w:rPr>
          <w:rFonts w:ascii="Times New Roman" w:eastAsiaTheme="minorHAnsi" w:hAnsi="Times New Roman"/>
          <w:sz w:val="28"/>
          <w:szCs w:val="28"/>
        </w:rPr>
        <w:t>С</w:t>
      </w:r>
      <w:r w:rsidRPr="004527C9">
        <w:rPr>
          <w:rFonts w:ascii="Times New Roman" w:eastAsiaTheme="minorHAnsi" w:hAnsi="Times New Roman"/>
          <w:sz w:val="28"/>
          <w:szCs w:val="28"/>
        </w:rPr>
        <w:t>тандарт внутреннего муниципального финансового контроля «Планирование проверок, ревизий и обследований»</w:t>
      </w:r>
      <w:r w:rsidR="00AA6F67" w:rsidRPr="004527C9">
        <w:rPr>
          <w:rFonts w:ascii="Times New Roman" w:eastAsiaTheme="minorHAnsi" w:hAnsi="Times New Roman"/>
          <w:sz w:val="28"/>
          <w:szCs w:val="28"/>
        </w:rPr>
        <w:t xml:space="preserve"> </w:t>
      </w:r>
      <w:r w:rsidR="007669C6">
        <w:rPr>
          <w:rFonts w:ascii="Times New Roman" w:eastAsiaTheme="minorHAnsi" w:hAnsi="Times New Roman"/>
          <w:sz w:val="28"/>
          <w:szCs w:val="28"/>
        </w:rPr>
        <w:t xml:space="preserve">согласно </w:t>
      </w:r>
      <w:r w:rsidR="00AA6F67" w:rsidRPr="004527C9">
        <w:rPr>
          <w:rFonts w:ascii="Times New Roman" w:eastAsiaTheme="minorHAnsi" w:hAnsi="Times New Roman"/>
          <w:sz w:val="28"/>
          <w:szCs w:val="28"/>
        </w:rPr>
        <w:t>Приложени</w:t>
      </w:r>
      <w:r w:rsidR="007669C6">
        <w:rPr>
          <w:rFonts w:ascii="Times New Roman" w:eastAsiaTheme="minorHAnsi" w:hAnsi="Times New Roman"/>
          <w:sz w:val="28"/>
          <w:szCs w:val="28"/>
        </w:rPr>
        <w:t>ю</w:t>
      </w:r>
      <w:r w:rsidR="00AA6F67" w:rsidRPr="004527C9">
        <w:rPr>
          <w:rFonts w:ascii="Times New Roman" w:eastAsiaTheme="minorHAnsi" w:hAnsi="Times New Roman"/>
          <w:sz w:val="28"/>
          <w:szCs w:val="28"/>
        </w:rPr>
        <w:t xml:space="preserve"> №</w:t>
      </w:r>
      <w:r w:rsidR="007669C6">
        <w:rPr>
          <w:rFonts w:ascii="Times New Roman" w:eastAsiaTheme="minorHAnsi" w:hAnsi="Times New Roman"/>
          <w:sz w:val="28"/>
          <w:szCs w:val="28"/>
        </w:rPr>
        <w:t xml:space="preserve"> </w:t>
      </w:r>
      <w:r w:rsidR="00AA6F67" w:rsidRPr="004527C9">
        <w:rPr>
          <w:rFonts w:ascii="Times New Roman" w:eastAsiaTheme="minorHAnsi" w:hAnsi="Times New Roman"/>
          <w:sz w:val="28"/>
          <w:szCs w:val="28"/>
        </w:rPr>
        <w:t>1</w:t>
      </w:r>
      <w:r w:rsidR="007669C6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</w:t>
      </w:r>
      <w:r w:rsidRPr="004527C9">
        <w:rPr>
          <w:rFonts w:ascii="Times New Roman" w:eastAsiaTheme="minorHAnsi" w:hAnsi="Times New Roman"/>
          <w:sz w:val="28"/>
          <w:szCs w:val="28"/>
        </w:rPr>
        <w:t>.</w:t>
      </w:r>
    </w:p>
    <w:p w14:paraId="19F8D0FF" w14:textId="27725DF4" w:rsidR="005F7675" w:rsidRPr="004527C9" w:rsidRDefault="00B601FE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527C9">
        <w:rPr>
          <w:rFonts w:ascii="Times New Roman" w:eastAsiaTheme="minorHAnsi" w:hAnsi="Times New Roman"/>
          <w:sz w:val="28"/>
          <w:szCs w:val="28"/>
        </w:rPr>
        <w:t xml:space="preserve">2. Утвердить </w:t>
      </w:r>
      <w:r w:rsidR="00BE7A22">
        <w:rPr>
          <w:rFonts w:ascii="Times New Roman" w:eastAsiaTheme="minorHAnsi" w:hAnsi="Times New Roman"/>
          <w:sz w:val="28"/>
          <w:szCs w:val="28"/>
        </w:rPr>
        <w:t>С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тандарт внутреннего </w:t>
      </w:r>
      <w:r w:rsidR="00FD4AF1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 финансового контроля </w:t>
      </w:r>
      <w:r w:rsidR="002A0E5D" w:rsidRPr="004527C9">
        <w:rPr>
          <w:rFonts w:ascii="Times New Roman" w:eastAsiaTheme="minorHAnsi" w:hAnsi="Times New Roman"/>
          <w:sz w:val="28"/>
          <w:szCs w:val="28"/>
        </w:rPr>
        <w:t>«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Права и обязанности должностных лиц органов внутреннего </w:t>
      </w:r>
      <w:r w:rsidR="00FD4AF1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 финансового контроля и объектов внутреннего </w:t>
      </w:r>
      <w:r w:rsidR="00FD4AF1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 финансового контроля (их должностных лиц) при осуществлении внутреннего </w:t>
      </w:r>
      <w:r w:rsidR="00FD4AF1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 финансового контроля</w:t>
      </w:r>
      <w:r w:rsidR="002A0E5D" w:rsidRPr="004527C9">
        <w:rPr>
          <w:rFonts w:ascii="Times New Roman" w:eastAsiaTheme="minorHAnsi" w:hAnsi="Times New Roman"/>
          <w:sz w:val="28"/>
          <w:szCs w:val="28"/>
        </w:rPr>
        <w:t>»</w:t>
      </w:r>
      <w:r w:rsidR="00AA6F67" w:rsidRPr="004527C9">
        <w:rPr>
          <w:rFonts w:ascii="Times New Roman" w:eastAsiaTheme="minorHAnsi" w:hAnsi="Times New Roman"/>
          <w:sz w:val="28"/>
          <w:szCs w:val="28"/>
        </w:rPr>
        <w:t xml:space="preserve"> </w:t>
      </w:r>
      <w:r w:rsidR="007669C6" w:rsidRPr="007669C6">
        <w:rPr>
          <w:rFonts w:ascii="Times New Roman" w:eastAsiaTheme="minorHAnsi" w:hAnsi="Times New Roman"/>
          <w:sz w:val="28"/>
          <w:szCs w:val="28"/>
        </w:rPr>
        <w:t>согласно Приложению №</w:t>
      </w:r>
      <w:r w:rsidR="007669C6">
        <w:rPr>
          <w:rFonts w:ascii="Times New Roman" w:eastAsiaTheme="minorHAnsi" w:hAnsi="Times New Roman"/>
          <w:sz w:val="28"/>
          <w:szCs w:val="28"/>
        </w:rPr>
        <w:t xml:space="preserve"> 2</w:t>
      </w:r>
      <w:r w:rsidR="007669C6" w:rsidRPr="007669C6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6D8864C9" w14:textId="698B27CA" w:rsidR="007669C6" w:rsidRDefault="002A0E5D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527C9">
        <w:rPr>
          <w:rFonts w:ascii="Times New Roman" w:eastAsiaTheme="minorHAnsi" w:hAnsi="Times New Roman"/>
          <w:sz w:val="28"/>
          <w:szCs w:val="28"/>
        </w:rPr>
        <w:t xml:space="preserve">3. Утвердить </w:t>
      </w:r>
      <w:r w:rsidR="00BE7A22">
        <w:rPr>
          <w:rFonts w:ascii="Times New Roman" w:eastAsiaTheme="minorHAnsi" w:hAnsi="Times New Roman"/>
          <w:sz w:val="28"/>
          <w:szCs w:val="28"/>
        </w:rPr>
        <w:t>С</w:t>
      </w:r>
      <w:r w:rsidR="00FD4AF1">
        <w:rPr>
          <w:rFonts w:ascii="Times New Roman" w:eastAsiaTheme="minorHAnsi" w:hAnsi="Times New Roman"/>
          <w:sz w:val="28"/>
          <w:szCs w:val="28"/>
        </w:rPr>
        <w:t>тандарт внутреннего муниципального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 финансового контроля «Принципы контрольной деятельности органов внутреннего </w:t>
      </w:r>
      <w:r w:rsidR="00FD4AF1">
        <w:rPr>
          <w:rFonts w:ascii="Times New Roman" w:eastAsiaTheme="minorHAnsi" w:hAnsi="Times New Roman"/>
          <w:sz w:val="28"/>
          <w:szCs w:val="28"/>
        </w:rPr>
        <w:t>муниципального</w:t>
      </w:r>
      <w:r w:rsidRPr="004527C9">
        <w:rPr>
          <w:rFonts w:ascii="Times New Roman" w:eastAsiaTheme="minorHAnsi" w:hAnsi="Times New Roman"/>
          <w:sz w:val="28"/>
          <w:szCs w:val="28"/>
        </w:rPr>
        <w:t xml:space="preserve"> финансового контроля»</w:t>
      </w:r>
      <w:r w:rsidR="00AA6F67" w:rsidRPr="004527C9">
        <w:rPr>
          <w:rFonts w:ascii="Times New Roman" w:eastAsiaTheme="minorHAnsi" w:hAnsi="Times New Roman"/>
          <w:sz w:val="28"/>
          <w:szCs w:val="28"/>
        </w:rPr>
        <w:t xml:space="preserve"> </w:t>
      </w:r>
      <w:r w:rsidR="007669C6" w:rsidRPr="007669C6">
        <w:rPr>
          <w:rFonts w:ascii="Times New Roman" w:eastAsiaTheme="minorHAnsi" w:hAnsi="Times New Roman"/>
          <w:sz w:val="28"/>
          <w:szCs w:val="28"/>
        </w:rPr>
        <w:t>согласно Приложению №</w:t>
      </w:r>
      <w:r w:rsidR="007669C6">
        <w:rPr>
          <w:rFonts w:ascii="Times New Roman" w:eastAsiaTheme="minorHAnsi" w:hAnsi="Times New Roman"/>
          <w:sz w:val="28"/>
          <w:szCs w:val="28"/>
        </w:rPr>
        <w:t xml:space="preserve"> 3</w:t>
      </w:r>
      <w:r w:rsidR="007669C6" w:rsidRPr="007669C6">
        <w:rPr>
          <w:rFonts w:ascii="Times New Roman" w:eastAsiaTheme="minorHAnsi" w:hAnsi="Times New Roman"/>
          <w:sz w:val="28"/>
          <w:szCs w:val="28"/>
        </w:rPr>
        <w:t xml:space="preserve"> к настоящему постановлению.</w:t>
      </w:r>
    </w:p>
    <w:p w14:paraId="07240401" w14:textId="248F6511" w:rsidR="005F7675" w:rsidRPr="005F7675" w:rsidRDefault="00D86E3F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5F7675" w:rsidRPr="00984388">
        <w:rPr>
          <w:rFonts w:ascii="Times New Roman" w:eastAsiaTheme="minorHAnsi" w:hAnsi="Times New Roman"/>
          <w:sz w:val="28"/>
          <w:szCs w:val="28"/>
        </w:rPr>
        <w:t xml:space="preserve">. </w:t>
      </w:r>
      <w:r w:rsidR="00984388" w:rsidRPr="00984388">
        <w:rPr>
          <w:rFonts w:ascii="Times New Roman" w:eastAsiaTheme="minorHAnsi" w:hAnsi="Times New Roman"/>
          <w:sz w:val="28"/>
          <w:szCs w:val="28"/>
        </w:rPr>
        <w:t xml:space="preserve">Настоящее </w:t>
      </w:r>
      <w:r w:rsidR="00AE7E08">
        <w:rPr>
          <w:rFonts w:ascii="Times New Roman" w:eastAsiaTheme="minorHAnsi" w:hAnsi="Times New Roman"/>
          <w:sz w:val="28"/>
          <w:szCs w:val="28"/>
        </w:rPr>
        <w:t>п</w:t>
      </w:r>
      <w:r w:rsidR="00984388" w:rsidRPr="00984388">
        <w:rPr>
          <w:rFonts w:ascii="Times New Roman" w:eastAsiaTheme="minorHAnsi" w:hAnsi="Times New Roman"/>
          <w:sz w:val="28"/>
          <w:szCs w:val="28"/>
        </w:rPr>
        <w:t xml:space="preserve">остановление подлежит </w:t>
      </w:r>
      <w:r w:rsidR="00AE7E08">
        <w:rPr>
          <w:rFonts w:ascii="Times New Roman" w:eastAsiaTheme="minorHAnsi" w:hAnsi="Times New Roman"/>
          <w:sz w:val="28"/>
          <w:szCs w:val="28"/>
        </w:rPr>
        <w:t>опубликованию</w:t>
      </w:r>
      <w:r w:rsidR="00984388" w:rsidRPr="00984388">
        <w:rPr>
          <w:rFonts w:ascii="Times New Roman" w:eastAsiaTheme="minorHAnsi" w:hAnsi="Times New Roman"/>
          <w:sz w:val="28"/>
          <w:szCs w:val="28"/>
        </w:rPr>
        <w:t xml:space="preserve"> </w:t>
      </w:r>
      <w:r w:rsidR="00AE7E08" w:rsidRPr="00AE7E08">
        <w:rPr>
          <w:rFonts w:ascii="Times New Roman" w:eastAsiaTheme="minorHAnsi" w:hAnsi="Times New Roman"/>
          <w:sz w:val="28"/>
          <w:szCs w:val="28"/>
        </w:rPr>
        <w:t xml:space="preserve">на официальном сайте администрации сельского поселения Пушной Кольского района Мурманской области в сети «Интернет» </w:t>
      </w:r>
      <w:hyperlink r:id="rId6" w:history="1">
        <w:r w:rsidR="00AE7E08" w:rsidRPr="007F7C2D">
          <w:rPr>
            <w:rStyle w:val="a3"/>
            <w:rFonts w:ascii="Times New Roman" w:eastAsiaTheme="minorHAnsi" w:hAnsi="Times New Roman"/>
            <w:sz w:val="28"/>
            <w:szCs w:val="28"/>
          </w:rPr>
          <w:t>http://moрushnoy51.ru</w:t>
        </w:r>
      </w:hyperlink>
      <w:r w:rsidR="00AE7E08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0BBA48F9" w14:textId="5F97749A" w:rsidR="005F7675" w:rsidRPr="005F7675" w:rsidRDefault="00D86E3F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</w:t>
      </w:r>
      <w:r w:rsidR="005F7675" w:rsidRPr="005F7675">
        <w:rPr>
          <w:rFonts w:ascii="Times New Roman" w:eastAsiaTheme="minorHAnsi" w:hAnsi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</w:t>
      </w:r>
      <w:r w:rsidR="004527C9" w:rsidRPr="004527C9">
        <w:rPr>
          <w:rFonts w:ascii="Times New Roman" w:eastAsiaTheme="minorHAnsi" w:hAnsi="Times New Roman"/>
          <w:sz w:val="28"/>
          <w:szCs w:val="28"/>
        </w:rPr>
        <w:t xml:space="preserve"> и распространяется на правоотношения, возникшие с 01 июля 2020 года.</w:t>
      </w:r>
    </w:p>
    <w:p w14:paraId="5D1B82CA" w14:textId="41637E96" w:rsidR="005F7675" w:rsidRDefault="00D86E3F" w:rsidP="00D86E3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F7675" w:rsidRPr="005F767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D86E3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D86E3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03755BA0" w14:textId="77777777" w:rsidR="004527C9" w:rsidRDefault="004527C9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4848AD3E" w14:textId="77777777" w:rsidR="004527C9" w:rsidRPr="005F7675" w:rsidRDefault="004527C9" w:rsidP="00A83ACD">
      <w:pPr>
        <w:widowControl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14:paraId="791F93F2" w14:textId="1044381F" w:rsidR="00D86E3F" w:rsidRPr="00D86E3F" w:rsidRDefault="00D86E3F" w:rsidP="00D86E3F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D86E3F">
        <w:rPr>
          <w:rFonts w:ascii="Times New Roman" w:hAnsi="Times New Roman"/>
          <w:sz w:val="28"/>
          <w:szCs w:val="24"/>
        </w:rPr>
        <w:t xml:space="preserve">Глава </w:t>
      </w:r>
      <w:r w:rsidR="00C74DBB">
        <w:rPr>
          <w:rFonts w:ascii="Times New Roman" w:hAnsi="Times New Roman"/>
          <w:sz w:val="28"/>
          <w:szCs w:val="24"/>
        </w:rPr>
        <w:t xml:space="preserve">сельского поселения </w:t>
      </w:r>
      <w:proofErr w:type="gramStart"/>
      <w:r w:rsidR="00C74DBB">
        <w:rPr>
          <w:rFonts w:ascii="Times New Roman" w:hAnsi="Times New Roman"/>
          <w:sz w:val="28"/>
          <w:szCs w:val="24"/>
        </w:rPr>
        <w:t>Пушной</w:t>
      </w:r>
      <w:proofErr w:type="gramEnd"/>
    </w:p>
    <w:p w14:paraId="690BC7C7" w14:textId="4392F2BF" w:rsidR="005F7675" w:rsidRPr="00856323" w:rsidRDefault="00D86E3F" w:rsidP="00D86E3F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D86E3F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>Кольского района Мурманской области</w:t>
      </w:r>
      <w:r w:rsidRPr="00D86E3F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ab/>
      </w:r>
      <w:r w:rsidRPr="00D86E3F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ab/>
      </w:r>
      <w:r w:rsidRPr="00D86E3F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ab/>
      </w:r>
      <w:r w:rsidRPr="00D86E3F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ab/>
        <w:t xml:space="preserve">      </w:t>
      </w:r>
      <w:r w:rsidR="00C74DBB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 xml:space="preserve">                  </w:t>
      </w:r>
      <w:r w:rsidRPr="00D86E3F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 xml:space="preserve">  </w:t>
      </w:r>
      <w:r w:rsidR="00C74DBB">
        <w:rPr>
          <w:rFonts w:ascii="Times New Roman" w:eastAsia="Calibri" w:hAnsi="Times New Roman" w:cs="Times New Roman"/>
          <w:b w:val="0"/>
          <w:sz w:val="28"/>
          <w:szCs w:val="24"/>
          <w:lang w:eastAsia="en-US"/>
        </w:rPr>
        <w:t>В.В. Исаев</w:t>
      </w:r>
    </w:p>
    <w:p w14:paraId="03FC13C2" w14:textId="77777777" w:rsidR="00B601FE" w:rsidRPr="00856323" w:rsidRDefault="00B601FE" w:rsidP="00A83ACD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56323">
        <w:rPr>
          <w:rFonts w:ascii="Times New Roman" w:hAnsi="Times New Roman"/>
          <w:sz w:val="24"/>
          <w:szCs w:val="24"/>
        </w:rPr>
        <w:br w:type="page"/>
      </w:r>
    </w:p>
    <w:p w14:paraId="158DB2CE" w14:textId="34422F73" w:rsidR="00114CAD" w:rsidRPr="00FA7D80" w:rsidRDefault="00114CAD" w:rsidP="00A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5A7E8585" w14:textId="2A30FB7E" w:rsidR="002777F2" w:rsidRPr="00FA7D80" w:rsidRDefault="007669C6" w:rsidP="002777F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2777F2" w:rsidRPr="00FA7D80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777F2"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14:paraId="42D51B8E" w14:textId="77777777" w:rsidR="002777F2" w:rsidRPr="00FA7D80" w:rsidRDefault="002777F2" w:rsidP="002777F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ушной</w:t>
      </w:r>
      <w:proofErr w:type="gramEnd"/>
    </w:p>
    <w:p w14:paraId="048EE112" w14:textId="77777777" w:rsidR="002777F2" w:rsidRPr="00FA7D80" w:rsidRDefault="002777F2" w:rsidP="002777F2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 w:rsidRPr="00FA7D80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Мурманской области</w:t>
      </w:r>
    </w:p>
    <w:p w14:paraId="785D11C7" w14:textId="342CE452" w:rsidR="002777F2" w:rsidRPr="00FA7D80" w:rsidRDefault="002777F2" w:rsidP="002777F2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от 16.12.2020</w:t>
      </w:r>
      <w:r w:rsidR="007669C6"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№ 71</w:t>
      </w:r>
    </w:p>
    <w:p w14:paraId="3A75AAF7" w14:textId="77777777" w:rsidR="00EC3CAD" w:rsidRDefault="00EC3CAD" w:rsidP="00A83AC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2C9CA6" w14:textId="77777777" w:rsidR="004C0A79" w:rsidRPr="00856323" w:rsidRDefault="004C0A79" w:rsidP="00A83A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825AC0" w14:textId="77777777" w:rsidR="004C0A79" w:rsidRPr="00FA7D80" w:rsidRDefault="004C0A79" w:rsidP="00A83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"/>
      <w:bookmarkEnd w:id="0"/>
      <w:r w:rsidRPr="00FA7D80">
        <w:rPr>
          <w:rFonts w:ascii="Times New Roman" w:hAnsi="Times New Roman" w:cs="Times New Roman"/>
          <w:sz w:val="28"/>
          <w:szCs w:val="28"/>
        </w:rPr>
        <w:t>СТАНДАРТ</w:t>
      </w:r>
    </w:p>
    <w:p w14:paraId="1B6C31B2" w14:textId="4EB521B4" w:rsidR="004C0A79" w:rsidRPr="00FA7D80" w:rsidRDefault="004C0A79" w:rsidP="00A83A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FD4AF1" w:rsidRPr="00FA7D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7D80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="001A61D3" w:rsidRPr="00FA7D80">
        <w:rPr>
          <w:rFonts w:ascii="Times New Roman" w:hAnsi="Times New Roman" w:cs="Times New Roman"/>
          <w:sz w:val="28"/>
          <w:szCs w:val="28"/>
        </w:rPr>
        <w:t xml:space="preserve"> </w:t>
      </w:r>
      <w:r w:rsidRPr="00FA7D80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D4AF1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 w:rsidR="00FD4AF1" w:rsidRPr="00FA7D80">
        <w:rPr>
          <w:rFonts w:ascii="Times New Roman" w:hAnsi="Times New Roman" w:cs="Times New Roman"/>
          <w:sz w:val="28"/>
          <w:szCs w:val="28"/>
        </w:rPr>
        <w:t>»</w:t>
      </w:r>
    </w:p>
    <w:p w14:paraId="20BB433F" w14:textId="77777777" w:rsidR="004C0A79" w:rsidRPr="00FA7D80" w:rsidRDefault="004C0A79" w:rsidP="00A83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B0F8999" w14:textId="77777777" w:rsidR="004C0A79" w:rsidRPr="00FA7D80" w:rsidRDefault="004C0A79" w:rsidP="00A83A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2E1E97E3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1. </w:t>
      </w:r>
      <w:r w:rsidR="0014635C" w:rsidRPr="00FA7D80">
        <w:rPr>
          <w:rFonts w:ascii="Times New Roman" w:hAnsi="Times New Roman" w:cs="Times New Roman"/>
          <w:sz w:val="28"/>
          <w:szCs w:val="28"/>
        </w:rPr>
        <w:t>С</w:t>
      </w:r>
      <w:r w:rsidRPr="00FA7D80">
        <w:rPr>
          <w:rFonts w:ascii="Times New Roman" w:hAnsi="Times New Roman" w:cs="Times New Roman"/>
          <w:sz w:val="28"/>
          <w:szCs w:val="28"/>
        </w:rPr>
        <w:t xml:space="preserve">тандарт внутреннего </w:t>
      </w:r>
      <w:r w:rsidR="00FD4AF1" w:rsidRPr="00FA7D80">
        <w:rPr>
          <w:rFonts w:ascii="Times New Roman" w:hAnsi="Times New Roman" w:cs="Times New Roman"/>
          <w:sz w:val="28"/>
          <w:szCs w:val="28"/>
        </w:rPr>
        <w:t>муниципального</w:t>
      </w:r>
      <w:r w:rsidRPr="00FA7D80">
        <w:rPr>
          <w:rFonts w:ascii="Times New Roman" w:hAnsi="Times New Roman" w:cs="Times New Roman"/>
          <w:sz w:val="28"/>
          <w:szCs w:val="28"/>
        </w:rPr>
        <w:t xml:space="preserve"> финансового контроля </w:t>
      </w:r>
      <w:r w:rsidR="007B3AB8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Планирование проверок, ревизий и обследований</w:t>
      </w:r>
      <w:r w:rsidR="007B3AB8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(далее - стандарт) разработан в целях установления требований к планированию проверок, ревизий и обследований, осуществляемых в соответствии с бюджетным законодательством Российской Федерации и иными правовыми актами, регулирующими бюджетные правоотношения органом внутреннего муниципального финансового контроля (далее соответственно - орган контроля, контрольные мероприятия).</w:t>
      </w:r>
    </w:p>
    <w:p w14:paraId="66B5A91E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2. Орган контроля формирует и утверждает документ, устанавливающий на очередной финансовый год перечень и сроки выполнения органом контроля контрольных мероприятий (далее - план контрольных мероприятий). План контрольных мероприятий содержит следующую информацию:</w:t>
      </w:r>
    </w:p>
    <w:p w14:paraId="6225D2F1" w14:textId="77776505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темы контрольных мероприятий;</w:t>
      </w:r>
    </w:p>
    <w:p w14:paraId="601A48BB" w14:textId="7320FFB3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наименования объектов внутреннего муниципального</w:t>
      </w:r>
      <w:r w:rsidR="00422482" w:rsidRPr="00FA7D80">
        <w:rPr>
          <w:rFonts w:ascii="Times New Roman" w:hAnsi="Times New Roman" w:cs="Times New Roman"/>
          <w:sz w:val="28"/>
          <w:szCs w:val="28"/>
        </w:rPr>
        <w:t xml:space="preserve"> </w:t>
      </w:r>
      <w:r w:rsidR="004C0A79" w:rsidRPr="00FA7D80">
        <w:rPr>
          <w:rFonts w:ascii="Times New Roman" w:hAnsi="Times New Roman" w:cs="Times New Roman"/>
          <w:sz w:val="28"/>
          <w:szCs w:val="28"/>
        </w:rPr>
        <w:t>финансового контроля (далее - объект контроля) либо групп объектов контроля по каждому контрольному мероприятию;</w:t>
      </w:r>
    </w:p>
    <w:p w14:paraId="6B651E53" w14:textId="47B334CA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проверяемый период;</w:t>
      </w:r>
    </w:p>
    <w:p w14:paraId="214941AD" w14:textId="40FD009A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период (дата) начала проведения контрольных мероприятий.</w:t>
      </w:r>
    </w:p>
    <w:p w14:paraId="12695681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По решению руководителя органа контроля в плане контрольных мероприятий указываются сведения о должностных лицах или структурных подразделениях органа контроля, ответственных за проведение контрольного мероприятия.</w:t>
      </w:r>
    </w:p>
    <w:p w14:paraId="6E283F5E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Орган контроля вправе утвердить форму плана контрольных мероприятий.</w:t>
      </w:r>
    </w:p>
    <w:p w14:paraId="1913F54F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3. На стадии формирования плана контрольных мероприятий составляется проект плана контрольных мероприятий с применением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 xml:space="preserve"> подхода, выражающегося в необходимости проведения контрольного мероприятия в очередном финансовом году на основании идентификации принадлежности объекта контроля и (или) направления его финансово-хозяйственной деятельности (далее - предмет контроля) к предусмотренным пунктом 11 стандарта категориям риска.</w:t>
      </w:r>
    </w:p>
    <w:p w14:paraId="2DB68A6D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4. Под риском понимается степень возможности наступления события, негативно влияющего на деятельность объекта контроля в финансово-бюджетной сфере и результаты указанной деятельности, а также на законность, эффективность и целевой характер использования средств бюджета (средств, полученных из бюджета).</w:t>
      </w:r>
    </w:p>
    <w:p w14:paraId="4EE95050" w14:textId="77777777" w:rsidR="004C0A79" w:rsidRPr="00FA7D80" w:rsidRDefault="004C0A79" w:rsidP="00A83A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7BAE94C" w14:textId="77777777" w:rsidR="004C0A79" w:rsidRPr="00FA7D80" w:rsidRDefault="004C0A79" w:rsidP="00A83AC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II. Планирование контрольных мероприятий</w:t>
      </w:r>
    </w:p>
    <w:p w14:paraId="0894F975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5. Планирование контрольных мероприятий включает следующие этапы:</w:t>
      </w:r>
    </w:p>
    <w:p w14:paraId="56329FBF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а) формирование исходных данных для составления проекта плана </w:t>
      </w:r>
      <w:r w:rsidRPr="00FA7D80">
        <w:rPr>
          <w:rFonts w:ascii="Times New Roman" w:hAnsi="Times New Roman" w:cs="Times New Roman"/>
          <w:sz w:val="28"/>
          <w:szCs w:val="28"/>
        </w:rPr>
        <w:lastRenderedPageBreak/>
        <w:t>контрольных мероприятий;</w:t>
      </w:r>
    </w:p>
    <w:p w14:paraId="6F273C99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б) составление проекта плана контрольных мероприятий;</w:t>
      </w:r>
    </w:p>
    <w:p w14:paraId="4F4CAE18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в) утверждение плана контрольных мероприятий.</w:t>
      </w:r>
    </w:p>
    <w:p w14:paraId="4BBFB9F1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6. Формирование исходных данных для составления проекта плана контрольных мероприятий включает:</w:t>
      </w:r>
    </w:p>
    <w:p w14:paraId="154D299F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а) сбор и анализ информации об объектах контроля;</w:t>
      </w:r>
    </w:p>
    <w:p w14:paraId="4C426EC9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б) определение объектов контроля и тем контрольных мероприятий, включаемых в проект плана контрольных мероприятий;</w:t>
      </w:r>
    </w:p>
    <w:p w14:paraId="2BA0ED70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в) определение предельного количества контрольных мероприятий в проекте плана контрольных мероприятий с учетом возможностей органа контроля на очередной финансовый год.</w:t>
      </w:r>
    </w:p>
    <w:p w14:paraId="57C1A20D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7. Сбор и анализ информации об объектах контроля осуществляется автоматизированным (при наличии технической возможности) и (или) ручным способом. При автоматизированном способе сбор и анализ информации об объектах контроля осуществляется в электронном виде с использованием прикладного программного обеспечения,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предусматривающего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 xml:space="preserve"> в том числе автоматизированную проверку данных на </w:t>
      </w:r>
      <w:proofErr w:type="spellStart"/>
      <w:r w:rsidRPr="00FA7D80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FA7D80">
        <w:rPr>
          <w:rFonts w:ascii="Times New Roman" w:hAnsi="Times New Roman" w:cs="Times New Roman"/>
          <w:sz w:val="28"/>
          <w:szCs w:val="28"/>
        </w:rPr>
        <w:t xml:space="preserve"> заданным показателям (параметрам), автоматизированную сверку данных, расчет коэффициентов, сопоставление табличных данных и форм отчетности. При ручном способе сбор и анализ информации об объектах контроля осуществляется путем изучения должностным лицом органа контроля документов на бумажном носителе.</w:t>
      </w:r>
    </w:p>
    <w:p w14:paraId="3A72A7B0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Информация об объектах контроля, в том числе информация из информационных систем, владельцами или операторами которых являются Федеральное казначейство, Министерство финансов Российской Федерации, иные государственные и муниципальные органы, должна позволять определить по каждому объекту контроля и предмету контроля значение критерия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 допущения нарушения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(далее - критерий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) и значение критерия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 последствий нарушения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(далее - критерий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5B97D20B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9. При определении значения критерия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спользуется следующая информация:</w:t>
      </w:r>
    </w:p>
    <w:p w14:paraId="6A61D84B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а) значения показателей качества финансового менеджмента объекта контроля, определяемые с учетом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результатов проведения мониторинга качества финансового менеджмента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 xml:space="preserve"> в порядке, принятом в целях реализации положений статьи 160.2-1 Бюджетного кодекса Российской Федерации;</w:t>
      </w:r>
    </w:p>
    <w:p w14:paraId="46B3AF74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б) значения показателей качества управления финансами в публично-правовых образованиях, получающих целевые межбюджетные трансферты и бюджетные кредиты;</w:t>
      </w:r>
    </w:p>
    <w:p w14:paraId="765ED8CB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80">
        <w:rPr>
          <w:rFonts w:ascii="Times New Roman" w:hAnsi="Times New Roman" w:cs="Times New Roman"/>
          <w:sz w:val="28"/>
          <w:szCs w:val="28"/>
        </w:rPr>
        <w:t>в) 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вы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;</w:t>
      </w:r>
      <w:proofErr w:type="gramEnd"/>
    </w:p>
    <w:p w14:paraId="2FAFD3EA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г) 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;</w:t>
      </w:r>
    </w:p>
    <w:p w14:paraId="07618EB4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lastRenderedPageBreak/>
        <w:t>д) п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;</w:t>
      </w:r>
    </w:p>
    <w:p w14:paraId="44AC48F0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е) наличие (отсутствие) в отношении объекта контроля обращений (жалоб) граждан, объединений граждан, юридических лиц, поступивших в органы контроля;</w:t>
      </w:r>
    </w:p>
    <w:p w14:paraId="2076E5D9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ж) иная информация, необходимая при определении значения критерия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>, установленная ведомственным стандартом органа контроля.</w:t>
      </w:r>
    </w:p>
    <w:p w14:paraId="0C5C7453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10. При определении значения критерия </w:t>
      </w:r>
      <w:r w:rsidR="006B4FD4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B4FD4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спользуется следующая информация:</w:t>
      </w:r>
    </w:p>
    <w:p w14:paraId="51E75A5C" w14:textId="643033A5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а) объемы финансового обеспечения деятельности объекта контроля или выполнения мероприятий (мер муниципальной поддержки) за счет средств бюджета и (или) средств, предоставленных из бюджета, в проверяемые отчетные периоды (в целом и (или) дифференцированно) по видам расходов, источников финансирования дефицита бюджета;</w:t>
      </w:r>
    </w:p>
    <w:p w14:paraId="33825CD4" w14:textId="5D15E34B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б) значимость мероприятий (мер муниципальной поддержки), в отношении которых возможно проведение контрольного мероприятия;</w:t>
      </w:r>
    </w:p>
    <w:p w14:paraId="2B300FF4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в) величина объема принятых обязательств объекта контроля и (или) его соотношения к объему финансового обеспечения деятельности объекта контроля;</w:t>
      </w:r>
    </w:p>
    <w:p w14:paraId="6DE0BC6F" w14:textId="258A2AEE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г) осуществление объектом контроля закупок товаров, работ, услуг для обеспечения муниципальных нужд, соответствующих следующим параметрам:</w:t>
      </w:r>
    </w:p>
    <w:p w14:paraId="61A9E263" w14:textId="450CD7E8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осуществление закупки товаров, работ, услуг для обеспечения государственных (муниципальных) нужд у единственного поставщика по причине несостоявшейся конкурентной процедуры или на основании пунктов 2 и 9 части 1 статьи 93 Федерального закона </w:t>
      </w:r>
      <w:r w:rsidR="00EF386A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F386A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;</w:t>
      </w:r>
    </w:p>
    <w:p w14:paraId="4D5ED7BD" w14:textId="18C3AF75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наличие условия об исполнении контракта по этапам;</w:t>
      </w:r>
    </w:p>
    <w:p w14:paraId="4A875D74" w14:textId="262EDC9E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наличие условия о выплате аванса;</w:t>
      </w:r>
    </w:p>
    <w:p w14:paraId="46190548" w14:textId="6ED26D51" w:rsidR="004C0A79" w:rsidRPr="00FA7D80" w:rsidRDefault="00C74DBB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заключение контракта по результатам повторной закупки при условии расторжения первоначального контракта по соглашению сторон;</w:t>
      </w:r>
    </w:p>
    <w:p w14:paraId="48EC6257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д) иная информация, необходимая при определении значения критерия </w:t>
      </w:r>
      <w:r w:rsidR="00EF386A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EF386A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>, установленная ведомственным стандартом органа контроля.</w:t>
      </w:r>
    </w:p>
    <w:p w14:paraId="2F856C83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FA7D80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При определении значения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значения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спользуется шкала оценок </w:t>
      </w:r>
      <w:r w:rsidR="006F3BF7" w:rsidRPr="00FA7D80">
        <w:rPr>
          <w:rFonts w:ascii="Times New Roman" w:hAnsi="Times New Roman" w:cs="Times New Roman"/>
          <w:sz w:val="28"/>
          <w:szCs w:val="28"/>
        </w:rPr>
        <w:t>–</w:t>
      </w:r>
      <w:r w:rsidRPr="00FA7D80">
        <w:rPr>
          <w:rFonts w:ascii="Times New Roman" w:hAnsi="Times New Roman" w:cs="Times New Roman"/>
          <w:sz w:val="28"/>
          <w:szCs w:val="28"/>
        </w:rPr>
        <w:t xml:space="preserve">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низ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,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редня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ли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ысо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 xml:space="preserve"> На основании анализа рисков - сочетания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определения их значения по шкале оценок каждому предмету контроля и объекту контроля присваивается одна из следующих категорий риска:</w:t>
      </w:r>
    </w:p>
    <w:p w14:paraId="2CA0AD51" w14:textId="7F051B11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чрезвычайно высокий риск - I категория, ес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ю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ысо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;</w:t>
      </w:r>
    </w:p>
    <w:p w14:paraId="2B25BA18" w14:textId="01EC6460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высокий риск - II категория, ес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ысо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редня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;</w:t>
      </w:r>
    </w:p>
    <w:p w14:paraId="6160F100" w14:textId="64D35A77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значительный риск - III категория, ес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ысо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низ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и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редня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, а </w:t>
      </w:r>
      <w:r w:rsidR="004C0A79" w:rsidRPr="00FA7D80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ысо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F0A7560" w14:textId="1B426BCA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средний риск - IV категория, ес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ю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редня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и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низ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ысо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F45BEB0" w14:textId="5E2DE5B8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умеренный риск - V категория, ес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редня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низ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и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низ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, а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е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редня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1B14579" w14:textId="21D2ACAC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низкий риск - VI категория, есл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и значение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 xml:space="preserve"> определяются по шкале оценок как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="004C0A79" w:rsidRPr="00FA7D80">
        <w:rPr>
          <w:rFonts w:ascii="Times New Roman" w:hAnsi="Times New Roman" w:cs="Times New Roman"/>
          <w:sz w:val="28"/>
          <w:szCs w:val="28"/>
        </w:rPr>
        <w:t>низкая оценка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="004C0A79" w:rsidRPr="00FA7D80">
        <w:rPr>
          <w:rFonts w:ascii="Times New Roman" w:hAnsi="Times New Roman" w:cs="Times New Roman"/>
          <w:sz w:val="28"/>
          <w:szCs w:val="28"/>
        </w:rPr>
        <w:t>.</w:t>
      </w:r>
    </w:p>
    <w:p w14:paraId="28C2FD23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В случае если объекты контроля имеют одинаковые значения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критерия </w:t>
      </w:r>
      <w:r w:rsidR="006F3BF7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6F3BF7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>, приоритетным к включению в план контрольных мероприятий является объект контроля, в отношении которого было проведено идентичное контрольное мероприятие, то есть контрольное мероприятие в отношении того же объекта контроля и темы контрольного мероприятия, с большей длительностью периода между проведением такого контрольного мероприятия и составлением проекта плана контрольных мероприятий.</w:t>
      </w:r>
      <w:proofErr w:type="gramEnd"/>
    </w:p>
    <w:p w14:paraId="5B75FACF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2"/>
      <w:bookmarkEnd w:id="2"/>
      <w:r w:rsidRPr="00FA7D80">
        <w:rPr>
          <w:rFonts w:ascii="Times New Roman" w:hAnsi="Times New Roman" w:cs="Times New Roman"/>
          <w:sz w:val="28"/>
          <w:szCs w:val="28"/>
        </w:rPr>
        <w:t>13. К типовым темам плановых контрольных мероприятий относятся:</w:t>
      </w:r>
    </w:p>
    <w:p w14:paraId="5823C1E5" w14:textId="0CA026A0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а) проверка осуществления расходов на обеспечение выполнения функций казенного учреждения (органа местного самоуправления) и их отражения в бюджетном учете и отчетности;</w:t>
      </w:r>
    </w:p>
    <w:p w14:paraId="6ED26134" w14:textId="6BED323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б) проверка осуществления расходов бюджета публично-правового образования на реализацию мероприятий муниципальной программы (подпрограммы, целевой программы);</w:t>
      </w:r>
    </w:p>
    <w:p w14:paraId="17E80121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в) проверка предоставления и (или) использования субсидий, предоставленных из бюджета публично-правового образования бюджетным (автономным) учреждениям, и их отражения в бухгалтерском учете и бухгалтерской (финансовой) отчетности;</w:t>
      </w:r>
    </w:p>
    <w:p w14:paraId="3A7FFE92" w14:textId="3EC74B9F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г) проверка предоставления субсидий юридическим лицам (за исключением субсидий муниципальным учреждениям), индивидуальным предпринимателям, физическим лицам, а также физическим лицам - производителям товаров, работ, услуг и (или) соблюдения условий соглашений (договоров) об их предоставлении;</w:t>
      </w:r>
    </w:p>
    <w:p w14:paraId="5B55E7A0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д) проверка осуществления бюджетных инвестиций;</w:t>
      </w:r>
    </w:p>
    <w:p w14:paraId="09A3D4FF" w14:textId="7EACD572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е) проверка соблюдения целей, порядка и условий предоставления межбюджетной субсидии или субвенции</w:t>
      </w:r>
      <w:r w:rsidR="00143178" w:rsidRPr="00FA7D80">
        <w:rPr>
          <w:rFonts w:ascii="Times New Roman" w:hAnsi="Times New Roman" w:cs="Times New Roman"/>
          <w:sz w:val="28"/>
          <w:szCs w:val="28"/>
        </w:rPr>
        <w:t>,</w:t>
      </w:r>
      <w:r w:rsidRPr="00FA7D80">
        <w:rPr>
          <w:rFonts w:ascii="Times New Roman" w:hAnsi="Times New Roman" w:cs="Times New Roman"/>
          <w:sz w:val="28"/>
          <w:szCs w:val="28"/>
        </w:rPr>
        <w:t xml:space="preserve"> либо иного межбюджетного трансферта, имеющего целевое назначение;</w:t>
      </w:r>
    </w:p>
    <w:p w14:paraId="6D2EF561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ж) проверка предоставления и использования средств, предоставленных в виде взноса в уставный капитал юридических лиц;</w:t>
      </w:r>
    </w:p>
    <w:p w14:paraId="3D8873AA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з) проверка исполнения соглашений о предоставлении бюджетных кредитов;</w:t>
      </w:r>
    </w:p>
    <w:p w14:paraId="36CA0A1D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и) проверка использования средств государственного внебюджетного фонда;</w:t>
      </w:r>
    </w:p>
    <w:p w14:paraId="7FF2CDB4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к) проверка использования средств, предоставленных юридическим лицам из </w:t>
      </w:r>
      <w:r w:rsidRPr="00FA7D80">
        <w:rPr>
          <w:rFonts w:ascii="Times New Roman" w:hAnsi="Times New Roman" w:cs="Times New Roman"/>
          <w:sz w:val="28"/>
          <w:szCs w:val="28"/>
        </w:rPr>
        <w:lastRenderedPageBreak/>
        <w:t>бюджета государственного внебюджетного фонда по договорам о финансовом обеспечении обязательного медицинского страхования;</w:t>
      </w:r>
    </w:p>
    <w:p w14:paraId="20CA640F" w14:textId="7AEAE1E6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л)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;</w:t>
      </w:r>
    </w:p>
    <w:p w14:paraId="0F6D5C0F" w14:textId="392C39C5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м) проверка достоверности отчета о реализации муниципальной программы, отчета об исполнении муниципального задания или отчета о достижении показателей результативности;</w:t>
      </w:r>
    </w:p>
    <w:p w14:paraId="71715F4C" w14:textId="54320DE9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н) проверка исполнения бюджетных полномочий по администрированию доходов или источников финансирования дефицита местного бюджета;</w:t>
      </w:r>
    </w:p>
    <w:p w14:paraId="2561DB20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о) проверка (ревизия) финансово-хозяйственной деятельности объекта контроля;</w:t>
      </w:r>
    </w:p>
    <w:p w14:paraId="36201F7C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п) проверка соблюдения условий договоров (соглашений) с кредитными организациями, осуществляющими отдельные операции с бюджетными средствами;</w:t>
      </w:r>
    </w:p>
    <w:p w14:paraId="0964AF1E" w14:textId="74FFD3DA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р) проверка использования сре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>едита (займа), обеспеченного муниципальной гарантией.</w:t>
      </w:r>
    </w:p>
    <w:p w14:paraId="769EC7EB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Орган контроля вправе разработать ведомственный стандарт, определяющий требования к анализу рисков, который предусматривает перечни иной информации для определения значения критерия </w:t>
      </w:r>
      <w:r w:rsidR="00E12A32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E12A32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значения критерия </w:t>
      </w:r>
      <w:r w:rsidR="00E12A32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E12A32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определяет дополнительные значения шкалы оценок значения критерия </w:t>
      </w:r>
      <w:r w:rsidR="00E12A32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существенность</w:t>
      </w:r>
      <w:r w:rsidR="00E12A32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и значения критерия </w:t>
      </w:r>
      <w:r w:rsidR="00E12A32" w:rsidRPr="00FA7D80">
        <w:rPr>
          <w:rFonts w:ascii="Times New Roman" w:hAnsi="Times New Roman" w:cs="Times New Roman"/>
          <w:sz w:val="28"/>
          <w:szCs w:val="28"/>
        </w:rPr>
        <w:t>«</w:t>
      </w:r>
      <w:r w:rsidRPr="00FA7D80">
        <w:rPr>
          <w:rFonts w:ascii="Times New Roman" w:hAnsi="Times New Roman" w:cs="Times New Roman"/>
          <w:sz w:val="28"/>
          <w:szCs w:val="28"/>
        </w:rPr>
        <w:t>вероятность</w:t>
      </w:r>
      <w:r w:rsidR="00E12A32" w:rsidRPr="00FA7D80">
        <w:rPr>
          <w:rFonts w:ascii="Times New Roman" w:hAnsi="Times New Roman" w:cs="Times New Roman"/>
          <w:sz w:val="28"/>
          <w:szCs w:val="28"/>
        </w:rPr>
        <w:t>»</w:t>
      </w:r>
      <w:r w:rsidRPr="00FA7D80">
        <w:rPr>
          <w:rFonts w:ascii="Times New Roman" w:hAnsi="Times New Roman" w:cs="Times New Roman"/>
          <w:sz w:val="28"/>
          <w:szCs w:val="28"/>
        </w:rPr>
        <w:t xml:space="preserve"> для целей установления дополнительных категорий риска, присваиваемых объекту контроля и предмету контроля при составлении проекта плана контрольных мероприятий с применением риск-ориентированного подхода.</w:t>
      </w:r>
      <w:proofErr w:type="gramEnd"/>
    </w:p>
    <w:p w14:paraId="44688126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Ведомственным стандартом органа контроля могут быть предусмотрены типовые темы плановых контрольных мероприятий, являющиеся детализацией предусмотренных пунктом 13 стандарта типовых тем контрольных мероприятий в части предмета контроля и (или) указания на объекты контроля в соответствии со статьей 266.1 Бюджетного кодекса Российской Федерации.</w:t>
      </w:r>
    </w:p>
    <w:p w14:paraId="782F7587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При составлении проекта плана контрольных мероприятий в рамках одного контрольного мероприятия может быть использовано несколько типовых тем плановых контрольных мероприятий, указанных в пункте 13 стандарта и в ведомственном стандарте органа контроля.</w:t>
      </w:r>
    </w:p>
    <w:p w14:paraId="4FBCBD5E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15. Определение предельного количества контрольных мероприятий в проекте плана контрольных мероприятий осуществляется на основании следующих факторов:</w:t>
      </w:r>
    </w:p>
    <w:p w14:paraId="16B9ACC5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а) обеспеченность органа контроля кадровыми, материально-техническими и финансовыми ресурсами в очередном финансовом году;</w:t>
      </w:r>
    </w:p>
    <w:p w14:paraId="6C25D170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б) выделение резерва временных и трудовых ресурсов для проведения внеплановых контрольных мероприятий. Резерв временных и трудовых ресурсов для выполнения внеплановых контрольных мероприятий определяется на основании данных о внеплановых контрольных мероприятиях, осуществленных в годы, предшествующие году составления проекта плана контрольной деятельности (1 - 2 года).</w:t>
      </w:r>
    </w:p>
    <w:p w14:paraId="01E0A7A8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При определении количества контрольных мероприятий, включаемых в проект плана контрольных мероприятий, составляемый с применением риск-</w:t>
      </w:r>
      <w:r w:rsidRPr="00FA7D80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анного подхода, учитывается необходимость безусловного и первоочередного включения в проект плана контрольных мероприятий объектов контроля на основании поручений высшего должностного лица </w:t>
      </w:r>
      <w:r w:rsidR="00070883" w:rsidRPr="00FA7D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A7D80">
        <w:rPr>
          <w:rFonts w:ascii="Times New Roman" w:hAnsi="Times New Roman" w:cs="Times New Roman"/>
          <w:sz w:val="28"/>
          <w:szCs w:val="28"/>
        </w:rPr>
        <w:t>, высшего исполнительного органа местной администрации соответственно.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 xml:space="preserve"> Контрольные мероприятия на основании обращений (поручений) иных органов и организаций включаются в проект плана контрольных мероприятий, составляемый с применением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 xml:space="preserve"> подхода, при наличии в указанных обращениях (поручениях) обоснования необходимости проведения соответствующих контрольных мероприятий.</w:t>
      </w:r>
    </w:p>
    <w:p w14:paraId="228C9626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17. План контрольных мероприятий должен быть утвержден до завершения года, предшествующего планируемому году.</w:t>
      </w:r>
    </w:p>
    <w:p w14:paraId="0668F98A" w14:textId="77777777" w:rsidR="004C0A79" w:rsidRPr="00FA7D80" w:rsidRDefault="004C0A79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18. В утвержденный план контрольных мероприятий могут вноситься изменения в случаях невозможности проведения плановых контрольных мероприятий в связи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A7D80">
        <w:rPr>
          <w:rFonts w:ascii="Times New Roman" w:hAnsi="Times New Roman" w:cs="Times New Roman"/>
          <w:sz w:val="28"/>
          <w:szCs w:val="28"/>
        </w:rPr>
        <w:t>:</w:t>
      </w:r>
    </w:p>
    <w:p w14:paraId="0439E36D" w14:textId="2A36FA62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наступлением обстоятельств непреодолимой силы (чрезвычайных и непредотвратимых при наступивших условиях обстоятельств);</w:t>
      </w:r>
    </w:p>
    <w:p w14:paraId="3BD67A3B" w14:textId="1A304869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недостаточностью временных и (или) трудовых ресурсов при необходимости проведения внеплановых контрольных мероприятий;</w:t>
      </w:r>
    </w:p>
    <w:p w14:paraId="2E1BF4AA" w14:textId="4956B092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;</w:t>
      </w:r>
    </w:p>
    <w:p w14:paraId="0185DF53" w14:textId="1DC0B55F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выявлением в ходе подготовки контрольного мероприятия существенных обстоятельств (необходимость изменения темы контрольного мероприятия, данных об объектах контроля, перечня объектов контроля (включения и (или) исключения и (или) уточнения, в том числе дополнительных объектов контроля), сроков проведения контрольных мероприятий, проверяемого периода, должностных лиц или структурных подразделений органа контроля, ответственных за проведение контрольного мероприятия);</w:t>
      </w:r>
      <w:proofErr w:type="gramEnd"/>
    </w:p>
    <w:p w14:paraId="07D52429" w14:textId="04FAB94F" w:rsidR="004C0A79" w:rsidRPr="00FA7D80" w:rsidRDefault="000D6745" w:rsidP="00A83A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- </w:t>
      </w:r>
      <w:r w:rsidR="004C0A79" w:rsidRPr="00FA7D80">
        <w:rPr>
          <w:rFonts w:ascii="Times New Roman" w:hAnsi="Times New Roman" w:cs="Times New Roman"/>
          <w:sz w:val="28"/>
          <w:szCs w:val="28"/>
        </w:rPr>
        <w:t>реорганизацией, ликвидацией объектов контроля.</w:t>
      </w:r>
    </w:p>
    <w:p w14:paraId="16D8E46F" w14:textId="77777777" w:rsidR="004C0A79" w:rsidRPr="00FA7D80" w:rsidRDefault="004C0A79" w:rsidP="00A83ACD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9C02365" w14:textId="77777777" w:rsidR="00EC3CAD" w:rsidRPr="00FA7D80" w:rsidRDefault="00EC3CAD" w:rsidP="00A83ACD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hAnsi="Times New Roman"/>
          <w:sz w:val="28"/>
          <w:szCs w:val="28"/>
        </w:rPr>
        <w:br w:type="page"/>
      </w:r>
    </w:p>
    <w:p w14:paraId="49005A2E" w14:textId="4493210C" w:rsidR="00C36A14" w:rsidRPr="00FA7D80" w:rsidRDefault="004527C9" w:rsidP="00A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72EE464" w14:textId="77777777" w:rsidR="00B478BD" w:rsidRPr="00FA7D80" w:rsidRDefault="00B478BD" w:rsidP="00B478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14:paraId="6CFCB328" w14:textId="77777777" w:rsidR="00B478BD" w:rsidRPr="00FA7D80" w:rsidRDefault="00B478BD" w:rsidP="00B478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ушной</w:t>
      </w:r>
      <w:proofErr w:type="gramEnd"/>
    </w:p>
    <w:p w14:paraId="3571F5C6" w14:textId="77777777" w:rsidR="00B478BD" w:rsidRPr="00FA7D80" w:rsidRDefault="00B478BD" w:rsidP="00B478BD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Кольского района</w:t>
      </w:r>
      <w:r w:rsidRPr="00FA7D80">
        <w:rPr>
          <w:rFonts w:ascii="Arial" w:eastAsia="Times New Roman" w:hAnsi="Arial"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Мурманской области</w:t>
      </w:r>
    </w:p>
    <w:p w14:paraId="6FEE8A83" w14:textId="77777777" w:rsidR="00B478BD" w:rsidRPr="00FA7D80" w:rsidRDefault="00B478BD" w:rsidP="00B478BD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от 16.12.2020 г. № 71</w:t>
      </w:r>
    </w:p>
    <w:p w14:paraId="4178F6C3" w14:textId="77777777" w:rsidR="000D6745" w:rsidRDefault="000D6745" w:rsidP="000D67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FF7B108" w14:textId="77777777" w:rsidR="00682F54" w:rsidRDefault="00682F54" w:rsidP="000D674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7F50B34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</w:t>
      </w:r>
    </w:p>
    <w:p w14:paraId="1AA1EDFB" w14:textId="77777777" w:rsidR="00422482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ЕГО МУНИЦИПАЛЬНОГО ФИНАНСОВОГО</w:t>
      </w:r>
      <w:r w:rsidR="00422482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</w:t>
      </w:r>
    </w:p>
    <w:p w14:paraId="37DA5C4F" w14:textId="0C81B131" w:rsidR="007B3AB8" w:rsidRPr="00FA7D80" w:rsidRDefault="006F3BF7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B3AB8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ПРАВА И ОБЯЗАННОСТИ ДОЛЖНОСТНЫХ ЛИЦ ОРГАНОВ</w:t>
      </w:r>
      <w:r w:rsidR="00422482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ЕННЕГО </w:t>
      </w:r>
      <w:r w:rsidR="007B3AB8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ФИНАНСОВОГО</w:t>
      </w:r>
      <w:r w:rsidR="00422482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3AB8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Я И ОБЪЕКТОВ ВНУТРЕННЕГО </w:t>
      </w:r>
      <w:r w:rsidR="00422482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</w:t>
      </w:r>
      <w:r w:rsidR="007B3AB8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НАНСОВОГО КОНТРОЛЯ (ИХ ДОЛЖНОСТНЫХ</w:t>
      </w:r>
      <w:r w:rsidR="00422482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3AB8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ЛИЦ)</w:t>
      </w:r>
      <w:r w:rsid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B3AB8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ПРИ ОСУЩЕСТВЛЕНИИ ВНУТРЕННЕГО МУНИЦИПАЛЬНОГО ФИНАНСОВОГО КОНТРОЛЯ</w:t>
      </w:r>
      <w:r w:rsidR="00F652C9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4F140A68" w14:textId="77777777" w:rsidR="007B3AB8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F45D0" w14:textId="77777777" w:rsidR="00682F54" w:rsidRPr="00FA7D80" w:rsidRDefault="00682F54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GoBack"/>
      <w:bookmarkEnd w:id="3"/>
    </w:p>
    <w:p w14:paraId="4EE00B1A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14:paraId="0416BDB0" w14:textId="4ECC06C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тандарт внутреннего муниципального финансового контроля 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(их должностных лиц) при осуществлении внутреннего муниципального финансового контроля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стандарт) определяет права и обязанности должностных лиц органов внутреннего муниципального финансового контроля и объектов внутреннего муниципального финансового контроля (их должностных лиц) (далее соответственно - должностные лица органа контроля, органы контроля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, объекты контроля).</w:t>
      </w:r>
    </w:p>
    <w:p w14:paraId="7777C939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6F8A11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II. Права и обязанности должностных лиц органов контроля</w:t>
      </w:r>
    </w:p>
    <w:p w14:paraId="5710797A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2. Должностными лицами органа контроля, осуществляющими контрольную деятельность, являются:</w:t>
      </w:r>
    </w:p>
    <w:p w14:paraId="2E112C37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руководитель органа контроля;</w:t>
      </w:r>
    </w:p>
    <w:p w14:paraId="63DA0D39" w14:textId="54A4CDA6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б) заместители руководителя органа контроля, к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компетенции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относятся вопросы осуществления внутреннего муниципального финансового контроля;</w:t>
      </w:r>
    </w:p>
    <w:p w14:paraId="3F3A3C58" w14:textId="5A0E6CCF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в) руководители (заместители руководителей) структурных подразделений органа контроля, ответственные за осуществление контрольных мероприятий;</w:t>
      </w:r>
    </w:p>
    <w:p w14:paraId="3829C061" w14:textId="18EE6731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F4145B" w:rsidRPr="00F4145B">
        <w:rPr>
          <w:rFonts w:ascii="Times New Roman" w:eastAsia="Times New Roman" w:hAnsi="Times New Roman"/>
          <w:sz w:val="28"/>
          <w:szCs w:val="28"/>
          <w:lang w:eastAsia="ru-RU"/>
        </w:rPr>
        <w:t>иные муниципальные служащие и специалисты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, уполномоченные на участие в проведении контрольных мероприятий.</w:t>
      </w:r>
    </w:p>
    <w:p w14:paraId="34C61CDC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3. Должностные лица органа контроля имеют право:</w:t>
      </w:r>
    </w:p>
    <w:p w14:paraId="2F4DF2AC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запрашивать и получать у объекта контроля на основании обоснованного запроса в письменной или устной форме информацию, документы и материалы, а также их копии, необходимые для проведения проверок, ревизий и обследований (далее - контрольные мероприятия);</w:t>
      </w:r>
    </w:p>
    <w:p w14:paraId="5C6386A7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б) получать объяснения у объекта контроля в письменной или устной формах, необходимые для проведения контрольных мероприятий;</w:t>
      </w:r>
    </w:p>
    <w:p w14:paraId="71318A29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и осуществлении выездных проверок (ревизий, обследований) беспрепятственно по предъявлении документа, удостоверяющего личность (служебного удостоверения), и копии правового акта органа контроля о проведении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ного мероприятия посещать помещения и территории, которые занимают объекты контроля, в отношении которых проводится контрольное мероприятие, требовать предъявления поставленных товаров, результатов выполненных работ, оказанных услуг;</w:t>
      </w:r>
    </w:p>
    <w:p w14:paraId="148E2A67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г) назначать (организовывать) экспертизы, необходимые для проведения контрольных мероприятий, с использованием фото-, видео- и аудиотехники, а также иных видов техники и приборов, в том числе измерительных приборов, с привлечением:</w:t>
      </w:r>
    </w:p>
    <w:p w14:paraId="2CFD6D4A" w14:textId="76B2C064" w:rsidR="007B3AB8" w:rsidRPr="00FA7D80" w:rsidRDefault="000D6745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независимых экспертов (специализированных экспертных организаций);</w:t>
      </w:r>
    </w:p>
    <w:p w14:paraId="11566862" w14:textId="428BAB39" w:rsidR="007B3AB8" w:rsidRPr="00FA7D80" w:rsidRDefault="000D6745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специалистов иных государственных органов;</w:t>
      </w:r>
    </w:p>
    <w:p w14:paraId="3AEF296E" w14:textId="03347CF5" w:rsidR="007B3AB8" w:rsidRPr="00FA7D80" w:rsidRDefault="000D6745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специалистов учреждений, подведомственных органу контроля.</w:t>
      </w:r>
    </w:p>
    <w:p w14:paraId="041532C9" w14:textId="2958E0D0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од независимым экспертом (специализированной экспертной организацией) понимается физическое лицо (юридическое лицо), не заинтересованное в результатах контрольного мероприятия, обладающее специальными знаниями, опытом, квалификацией (работники которого обладают специальными знаниями, опытом, квалификацией), которое проводит экспертизу на основе договора</w:t>
      </w:r>
      <w:r w:rsidR="000D6745"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(контракта) с органом контроля.</w:t>
      </w:r>
      <w:proofErr w:type="gramEnd"/>
    </w:p>
    <w:p w14:paraId="3C4A09FC" w14:textId="45F1C17B" w:rsidR="007B3AB8" w:rsidRPr="00FA7D80" w:rsidRDefault="000D6745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од специалистом иного государствен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, привлекаемый к проведению контрольных мероприятий по согласованию с соответствующим руководителе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м органа государственной власти.</w:t>
      </w:r>
    </w:p>
    <w:p w14:paraId="7F6DCE87" w14:textId="2BFBEEC9" w:rsidR="007B3AB8" w:rsidRPr="00FA7D80" w:rsidRDefault="000D6745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я руководителя) органа контроля.</w:t>
      </w:r>
    </w:p>
    <w:p w14:paraId="329903E9" w14:textId="33F2D823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д) получать необходимый для осуществления внутреннего муниципального финансового контроля доступ к муниципальным информационным системам, информационным системам, владельцем или оператором которых является объект контроля, с соблюдением законодательства Российской Ф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14:paraId="3337C6A8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е) проводить (организовывать) 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  <w:proofErr w:type="gramEnd"/>
    </w:p>
    <w:p w14:paraId="7DCCD9AB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4. Должностные лица органа контроля обязаны:</w:t>
      </w:r>
    </w:p>
    <w:p w14:paraId="36C76FA1" w14:textId="21E36C28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своевременно и в полной мере исполнять в соответствии с бюджетным законодательством Российской Федерации и иными правовыми актами, регулирующими бюджетные правоотношения, полномочия органа контроля по осуществлению внутреннего муниципального финансового контроля;</w:t>
      </w:r>
    </w:p>
    <w:p w14:paraId="1C124CBB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б) соблюдать права и законные интересы объектов контроля, в отношении которых проводятся контрольные мероприятия;</w:t>
      </w:r>
    </w:p>
    <w:p w14:paraId="0516623A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в) проводить контрольные мероприятия в соответствии с правовым актом органа контроля о проведении контрольного мероприятия, при необходимости предъявлять копию правового акта органа контроля о проведении контрольного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;</w:t>
      </w:r>
    </w:p>
    <w:p w14:paraId="46C2F8B4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г) не совершать действий, направленных на воспрепятствование осуществлению деятельности объекта контроля при проведении контрольного мероприятия;</w:t>
      </w:r>
    </w:p>
    <w:p w14:paraId="40CBDC9E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д) знакомить руководителя (представителя) объекта контроля с копией правового акта органа контроля о проведении контрольного мероприятия с правовым актом органа контроля о приостановлении, возобновлении и продлении срока проведения контрольного мероприятия, об изменении состава проверочной (ревизионной) группы, а также с результатами контрольных мероприятий (актами, заключениями);</w:t>
      </w:r>
    </w:p>
    <w:p w14:paraId="67DB8152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е) 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 и давать пояснения по вопросам, относящимся к предмету контрольного мероприятия;</w:t>
      </w:r>
    </w:p>
    <w:p w14:paraId="6AFD2484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ж) направлять представления, предписания об устранении выявленных нарушений в случаях, предусмотренных бюджетным законодательством Российской Федерации;</w:t>
      </w:r>
    </w:p>
    <w:p w14:paraId="0C6ED437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з) 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14:paraId="12D009FD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и) 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14:paraId="521BF7BD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к) обращаться в суд с исковыми заявлениями о возмещении ущерба публично-правовому образованию, признании закупок недействительными в случаях, предусмотренных законодательством Российской Федерации;</w:t>
      </w:r>
    </w:p>
    <w:p w14:paraId="15FBFCC8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л) 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14:paraId="7F1D4671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м) направлять в адрес государственного органа (должностного лица) в порядке, установленном законодательством Российской Федерации, информацию о выявлении обстоятельств и фактов, свидетельствующих о признаках нарушения, рассмотрение которых относится к компетенции такого органа (должностного лица), и (или) документы и иные материалы, подтверждающие такие факты.</w:t>
      </w:r>
    </w:p>
    <w:p w14:paraId="21244953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78"/>
      <w:bookmarkEnd w:id="4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5. Должностные лица органа контроля при привлечении независимого эксперта (работника специализированной экспертной организации), специалиста иного государственного органа, не являющегося органом контроля, специалиста учреждения, подведомственного органу контроля (далее - специалист), обязаны провести проверку следующих требований, подтверждающих наличие у специалиста специальных знаний, опыта, квалификации, необходимых для проведения экспертизы:</w:t>
      </w:r>
    </w:p>
    <w:p w14:paraId="081DBAC4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высшее или среднее профессиональное образование по специальности, требуемой в области экспертизы;</w:t>
      </w:r>
    </w:p>
    <w:p w14:paraId="77929ADC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б) стаж работы по специальности, требуемой в области экспертизы, не менее 3 лет;</w:t>
      </w:r>
    </w:p>
    <w:p w14:paraId="4E4BE9D3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в) квалификационный аттестат, лицензия или аккредитация, требуемые в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ласти экспертизы;</w:t>
      </w:r>
    </w:p>
    <w:p w14:paraId="51561FE3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г) знание законодательства Российской Федерации, регулирующего предмет экспертизы;</w:t>
      </w:r>
    </w:p>
    <w:p w14:paraId="7012384E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д) умение использовать необходимые для подготовки и оформления экспертных заключений программно-технические средства;</w:t>
      </w:r>
    </w:p>
    <w:p w14:paraId="0606F74F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е)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прикладных программных средств, современных средств телекоммуникации, информационно-справочных, информационно-поисковых систем, баз данных;</w:t>
      </w:r>
    </w:p>
    <w:p w14:paraId="544A45A0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ж) специальные профессиональные навыки в зависимости от типа экспертизы.</w:t>
      </w:r>
    </w:p>
    <w:p w14:paraId="405DE03E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P86"/>
      <w:bookmarkEnd w:id="5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6. Должностные лица органа контроля при привлечении специалиста обязаны провести проверку следующих обстоятельств, исключающих участие специалиста в контрольном мероприятии:</w:t>
      </w:r>
    </w:p>
    <w:p w14:paraId="6C70918C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заинтересованность специалиста в результатах контрольного мероприятия;</w:t>
      </w:r>
    </w:p>
    <w:p w14:paraId="358C9EB2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б)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14:paraId="6EB0EFCC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в) наличие у специалиста в период контрольного мероприятия и в проверяемый период близкого родства (родители, супруги, братья, сестры, дети, а также братья, сестры, родители и дети супругов) с должностными лицами объекта контроля;</w:t>
      </w:r>
    </w:p>
    <w:p w14:paraId="14EC5CD9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г) признание лица, являющегося специалистом, недееспособным или ограниченно дееспособным по решению суда;</w:t>
      </w:r>
    </w:p>
    <w:p w14:paraId="4AB2AE7F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д) включение 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ым законом 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D2AC8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В случае отсутствия одного из указанных в пункте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  <w:proofErr w:type="gramEnd"/>
    </w:p>
    <w:p w14:paraId="16BF2309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AA661" w14:textId="721E169C" w:rsidR="007B3AB8" w:rsidRPr="00FA7D80" w:rsidRDefault="007B3AB8" w:rsidP="000D674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III. Права и обязанности объектов контроля</w:t>
      </w:r>
      <w:r w:rsidR="000D6745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(их должностных лиц)</w:t>
      </w:r>
    </w:p>
    <w:p w14:paraId="686DA16A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8. Объекты контроля (их должностные лица) имеют право:</w:t>
      </w:r>
    </w:p>
    <w:p w14:paraId="50D658F7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</w:t>
      </w:r>
    </w:p>
    <w:p w14:paraId="4A1FE66E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б) обжаловать решения и действия (бездействие) органа контроля и его должностных лиц в порядке, установленном законодательством Российской Федерации и иными нормативными правовыми актами;</w:t>
      </w:r>
    </w:p>
    <w:p w14:paraId="44D7D69D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представлять в орган контроля возражения в письменной форме на акт (заключение), оформленный по результатам проверки, ревизии (обследования).</w:t>
      </w:r>
    </w:p>
    <w:p w14:paraId="275117E8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9. Объекты контроля (их должностные лица) обязаны:</w:t>
      </w:r>
    </w:p>
    <w:p w14:paraId="6D0EF512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а) выполнять законные требования должностных лиц органа контроля;</w:t>
      </w:r>
    </w:p>
    <w:p w14:paraId="71DCB2EA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б) 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14:paraId="3AC8B31E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в) 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14:paraId="408C6655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г) предоставлять должностным лицам, принимающим участие в проведении выездной проверки (ревизии, обследования), допуск в помещения и на территории, которые занимают объекты контроля, а также доступ к объектам экспертизы и исследования;</w:t>
      </w:r>
    </w:p>
    <w:p w14:paraId="653E9BF3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д) 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14:paraId="2DF1A7A6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е) уведомлять должностных лиц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14:paraId="2AB95423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ж) предоставлять необходимый для осуществления контрольных мероприятий доступ к информационным системам, владельцем или оператором которых является объект контроля;</w:t>
      </w:r>
    </w:p>
    <w:p w14:paraId="22DD8B79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з) не совершать действий (бездействия), направленных на воспрепятствование проведению контрольного мероприятия.</w:t>
      </w:r>
    </w:p>
    <w:p w14:paraId="283C62BF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A4FF4C" w14:textId="77777777" w:rsidR="007B3AB8" w:rsidRPr="00FA7D80" w:rsidRDefault="007B3AB8" w:rsidP="00A83AC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E2CC24" w14:textId="77777777" w:rsidR="007B3AB8" w:rsidRPr="00FA7D80" w:rsidRDefault="007B3AB8" w:rsidP="00A83ACD">
      <w:pPr>
        <w:widowControl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FA7D80">
        <w:rPr>
          <w:rFonts w:ascii="Times New Roman" w:eastAsiaTheme="minorHAnsi" w:hAnsi="Times New Roman"/>
          <w:sz w:val="28"/>
          <w:szCs w:val="28"/>
        </w:rPr>
        <w:br w:type="page"/>
      </w:r>
    </w:p>
    <w:p w14:paraId="5EEE95CC" w14:textId="14883685" w:rsidR="00C36A14" w:rsidRPr="00FA7D80" w:rsidRDefault="004527C9" w:rsidP="00A83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5EE692B5" w14:textId="77777777" w:rsidR="00B478BD" w:rsidRPr="00FA7D80" w:rsidRDefault="00B478BD" w:rsidP="00B478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E9716B3" w14:textId="77777777" w:rsidR="00B478BD" w:rsidRPr="00FA7D80" w:rsidRDefault="00B478BD" w:rsidP="00B478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FA7D80">
        <w:rPr>
          <w:rFonts w:ascii="Times New Roman" w:hAnsi="Times New Roman" w:cs="Times New Roman"/>
          <w:sz w:val="28"/>
          <w:szCs w:val="28"/>
        </w:rPr>
        <w:t>Пушной</w:t>
      </w:r>
      <w:proofErr w:type="gramEnd"/>
    </w:p>
    <w:p w14:paraId="154EAEEA" w14:textId="77777777" w:rsidR="00B478BD" w:rsidRPr="00FA7D80" w:rsidRDefault="00B478BD" w:rsidP="00B478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</w:p>
    <w:p w14:paraId="0D0986AE" w14:textId="06991157" w:rsidR="000D6745" w:rsidRPr="00FA7D80" w:rsidRDefault="00B478BD" w:rsidP="00B478B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A7D80">
        <w:rPr>
          <w:rFonts w:ascii="Times New Roman" w:hAnsi="Times New Roman" w:cs="Times New Roman"/>
          <w:sz w:val="28"/>
          <w:szCs w:val="28"/>
        </w:rPr>
        <w:t>от 16.12.2020 г. № 71</w:t>
      </w:r>
    </w:p>
    <w:p w14:paraId="393AF146" w14:textId="77777777" w:rsidR="00B478BD" w:rsidRDefault="00B478BD" w:rsidP="00B478B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D42A86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</w:t>
      </w:r>
    </w:p>
    <w:p w14:paraId="6A17A0DE" w14:textId="77777777" w:rsidR="00FE12F7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ЕГО МУНИЦИПАЛЬНОГО ФИНАНСОВОГО</w:t>
      </w:r>
      <w:r w:rsidR="00FE12F7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</w:t>
      </w:r>
    </w:p>
    <w:p w14:paraId="24066303" w14:textId="27835471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652C9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КОНТРОЛЬНОЙ ДЕЯТЕЛЬНОСТИ ОРГАНОВ</w:t>
      </w:r>
      <w:r w:rsidR="00FE12F7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ВНУТРЕННЕГО МУНИЦИПАЛЬНОГО</w:t>
      </w:r>
      <w:r w:rsidR="00FE12F7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ФИНАНСОВОГО КОНТРОЛЯ</w:t>
      </w:r>
      <w:r w:rsidR="00F652C9"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24111E8B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CD73AB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14:paraId="47DB314D" w14:textId="7A696FF8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тандарт внутреннего муниципального финансового контроля 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ринципы контрольной деятельности органов внутреннего муниципального финансового контроля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в целях установления принципов деятельности органов внутреннего муниципального финансового контроля по осуществлению полномочий по внутреннему муниципальному финансовому контролю, предусмотренных статьей 269.2 Бюджетного кодекса Российской Федерации (далее соответственно - контрольная деятельность, органы контроля), подразделяющихся на общие принципы и принципы осуществления профессиональной деятельности, которыми должны руководствоваться гражданские (муниципальные) служащие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 контроля, уполномоченные на осуществление внутреннего муниципального финансового контроля (далее - уполномоченные должностные лица).</w:t>
      </w:r>
    </w:p>
    <w:p w14:paraId="3EFF2A12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2. В ходе контрольной деятельности орган контроля осуществляет контрольное мероприятие - плановую или внеплановую проверку, плановую или внеплановую ревизию, плановое или внеплановое обследование, результатом которых являются сведения, содержащиеся в итоговом документе (акте, заключении), а также решение руководителя (заместителя руководителя) органа контроля, принятое по результатам рассмотрения указанных сведений.</w:t>
      </w:r>
    </w:p>
    <w:p w14:paraId="5DFDB8DF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A3606" w14:textId="77777777" w:rsidR="007B3AB8" w:rsidRDefault="007B3AB8" w:rsidP="00A83A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II. Принципы контрольной деятельности органов контроля</w:t>
      </w:r>
    </w:p>
    <w:p w14:paraId="7082B718" w14:textId="77777777" w:rsidR="00FA7D80" w:rsidRPr="00FA7D80" w:rsidRDefault="00FA7D80" w:rsidP="00A83AC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E77D6A" w14:textId="77777777" w:rsidR="007B3AB8" w:rsidRPr="00FA7D80" w:rsidRDefault="007B3AB8" w:rsidP="00FA7D8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ринципы</w:t>
      </w:r>
    </w:p>
    <w:p w14:paraId="68C3214C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3. Общие принципы определяют нормы, которыми должны руководствоваться уполномоченные должностные лица при осуществлении контрольной деятельности, и включают в себя этические принципы, принципы независимости, объективности, профессиональной компетентности, целеустремленности, достоверности, профессионального скептицизма.</w:t>
      </w:r>
    </w:p>
    <w:p w14:paraId="20E15FFD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К этическим принципам, которыми руководствуются уполномоченные должностные лица при осуществлении контрольной деятельности, относятся основы поведения государственных служащих и муниципальных служащих, которыми им надлежит руководствоваться при исполнении должностных обязанностей, установленные соответственно общими принципами служебного поведения государственных служащих, утвержденными Указом Президента Российской Федерации от 12 августа 2002 г. 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885 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бщих принципов служебного поведения государственных служащих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, а также кодексами этики и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го поведения государственных служащих Российской Федерации и муниципальных служащих, утвержденными соответствующими государственными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ами и органами местного самоуправления.</w:t>
      </w:r>
    </w:p>
    <w:p w14:paraId="012C3EA9" w14:textId="13C57B56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5. Принцип независимости означает, что уполномоченные должностные лица при выполнении возложенных на них задач должны быть независимы от объектов муниципального финансового контроля (далее - объекты контроля) и связанных с ними физических лиц в административном, финансовом и функциональном отношении.</w:t>
      </w:r>
    </w:p>
    <w:p w14:paraId="196C9364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Независимость уполномоченных должностных лиц состоит в том, что они:</w:t>
      </w:r>
    </w:p>
    <w:p w14:paraId="755F2D6E" w14:textId="41806D6B" w:rsidR="007B3AB8" w:rsidRPr="00FA7D80" w:rsidRDefault="000D6745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не являлись в проверяемый период и в году, предшествующему проверяемому периоду, и не являются в период проведения контрольного мероприятия должностными лицами и (или) иными работниками объекта контроля или собственником объекта контроля;</w:t>
      </w:r>
    </w:p>
    <w:p w14:paraId="5F5ED2F4" w14:textId="76F28227" w:rsidR="007B3AB8" w:rsidRPr="00FA7D80" w:rsidRDefault="000D6745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не состоят в соответствии с семейным законодательством Российской Федерации в брачных отношениях, отношениях родства или свойства, усыновителя и усыновленного, а также попечителя и опекаемого с должностными лицами и (или) иными работниками объекта контроля или собственником объекта контроля;</w:t>
      </w:r>
    </w:p>
    <w:p w14:paraId="53CFB1C8" w14:textId="5077FBAB" w:rsidR="007B3AB8" w:rsidRPr="00FA7D80" w:rsidRDefault="000D6745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3AB8" w:rsidRPr="00FA7D80">
        <w:rPr>
          <w:rFonts w:ascii="Times New Roman" w:eastAsia="Times New Roman" w:hAnsi="Times New Roman"/>
          <w:sz w:val="28"/>
          <w:szCs w:val="28"/>
          <w:lang w:eastAsia="ru-RU"/>
        </w:rPr>
        <w:t>не связаны в проверяемый период и не связаны в период проведения контрольного мероприятия имущественными (финансовыми) отношениями с объектом контроля.</w:t>
      </w:r>
    </w:p>
    <w:p w14:paraId="61E42902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6. Принцип объективности означает отсутствие у уполномоченных должностных лиц предубеждений или предвзятости по отношению к объектам контроля и их должностным лицам.</w:t>
      </w:r>
    </w:p>
    <w:p w14:paraId="09062C63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Уполномоченные должностные лица должны обеспечивать равное отношение ко всем объектам контроля и их должностным лицам.</w:t>
      </w:r>
    </w:p>
    <w:p w14:paraId="4CE192B4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7. Принцип профессиональной компетентности выражается в применении уполномоченными должностными лицами совокупности профессиональных знаний, навыков и других компетенций, позволяющих им осуществлять контрольные мероприятия качественно.</w:t>
      </w:r>
    </w:p>
    <w:p w14:paraId="04C5DAD6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8. Принцип целеустремленности предполагает строгое соответствие проводимых в рамках контрольного мероприятия уполномоченным должностным лицом мероприятий и действий целям и задачам выполнения контрольного мероприятия.</w:t>
      </w:r>
    </w:p>
    <w:p w14:paraId="3568F63F" w14:textId="66774D7C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r w:rsid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достоверности предполагает необходимость тщательного изучения, сопоставления, перепроверки данных, полученных из разных источников, а при необходимости - осуществления дополнительных контрольных действий в целях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установления законности действий объекта контроля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. Выводы уполномоченных должностных лиц должны быть обоснованные и подтверждаться информацией и документами.</w:t>
      </w:r>
    </w:p>
    <w:p w14:paraId="16BB92B3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10. Принцип профессионального скептицизма выражается в том, что результаты контрольного мероприятия критически оцениваются, не упускаются из виду подозрительные обстоятельства деятельности объекта контроля, при формулировании выводов контрольного мероприятия не допускаются неоправданные обобщения.</w:t>
      </w:r>
    </w:p>
    <w:p w14:paraId="34F79F44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5BD0F" w14:textId="77777777" w:rsidR="007B3AB8" w:rsidRPr="00FA7D80" w:rsidRDefault="007B3AB8" w:rsidP="00FA7D80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b/>
          <w:sz w:val="28"/>
          <w:szCs w:val="28"/>
          <w:lang w:eastAsia="ru-RU"/>
        </w:rPr>
        <w:t>2. Принципы осуществления профессиональной деятельности</w:t>
      </w:r>
    </w:p>
    <w:p w14:paraId="6352BB9E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1. Принципы осуществления профессиональной деятельности определяют нормы, которыми должны руководствоваться уполномоченные должностные лица при осуществлении контрольной деятельности, и включают в себя принципы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ффективности,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риск-ориентированности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, автоматизации, информатизации, единства методологии, взаимодействия, информационной открытости.</w:t>
      </w:r>
    </w:p>
    <w:p w14:paraId="77F48E10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2. Принцип эффективности означает осуществление контрольной деятельности исходя из необходимости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овышения качества финансового менеджмента объектов контроля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с соблюдением принципа риск-ориентированности, оптимального объема трудовых, материальных, финансовых и иных ресурсов.</w:t>
      </w:r>
    </w:p>
    <w:p w14:paraId="7BFAEAB4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3.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ринцип риск-ориентированности означает концентрацию усилий и ресурсов органа контроля при осуществлении контрольной деятельности в отношении объектов контроля и (или) направлений их деятельности, по которым наиболее вероятно наступление событий (совершение нарушений), способных причинить ущерб публично-правовому образованию и (или) способных повлечь неэффективное использование бюджетных средств, существенное искажение информации об активах, обязательствах и (или) о финансовом результате.</w:t>
      </w:r>
      <w:proofErr w:type="gramEnd"/>
    </w:p>
    <w:p w14:paraId="640AF4FF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риск-ориентированности должен применяться органами 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и планировании своей деятельности, так и при непосредственном проведении контрольных мероприятий.</w:t>
      </w:r>
    </w:p>
    <w:p w14:paraId="1365D359" w14:textId="1E12B75E" w:rsidR="007B3AB8" w:rsidRPr="00FA7D80" w:rsidRDefault="007B3AB8" w:rsidP="00FA7D8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14. Принцип автоматизации предполагает, что при осуществлении контрольной деятельности на всех стадиях должны использоваться при наличии информационно-телекоммуникационные технологии, позволяющие автоматизировать постоянные и однообразные процессы, а также обеспечивающие оперативную обработку большого массива данных и автоматизированное формирование документов.</w:t>
      </w:r>
    </w:p>
    <w:p w14:paraId="4469C8B6" w14:textId="4D7AC790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15. Принцип информатизации предполагает, что при осуществлении контрольной деятельности на всех стадиях орган контроля не запрашивает у объекта контроля информацию, документы и материалы, необходимые для осуществления муниципального финансового контроля и содержащиеся в муниципальных информационных системах, при налич</w:t>
      </w:r>
      <w:proofErr w:type="gramStart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ии у о</w:t>
      </w:r>
      <w:proofErr w:type="gramEnd"/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ргана контроля доступа к таким информационным системам.</w:t>
      </w:r>
    </w:p>
    <w:p w14:paraId="2945BD9E" w14:textId="662ECC86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6. </w:t>
      </w:r>
      <w:r w:rsid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Принцип единства методологии предполагает обязательное использование федеральных стандартов внутреннего государственного (муниципального) финансового контроля, в том числе устанавливающих унифицированные правила планирования, проведения контрольных мероприятий, оформления и реализации их результатов, составления отчетности о результатах контрольной деятельности.</w:t>
      </w:r>
    </w:p>
    <w:p w14:paraId="73882585" w14:textId="77777777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17. Принцип взаимодействия предполагает обеспечение координации контрольной деятельности, а также внутреннего финансового контроля и внутреннего финансового аудита. Взаимодействие осуществляется между органами контроля, органами внешнего государственного (муниципального) финансового контроля, подразделениями внутреннего финансового аудита, а также правоохранительными органами.</w:t>
      </w:r>
    </w:p>
    <w:p w14:paraId="49145853" w14:textId="2C693036" w:rsidR="007B3AB8" w:rsidRPr="00FA7D80" w:rsidRDefault="007B3AB8" w:rsidP="0031069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18. </w:t>
      </w:r>
      <w:r w:rsid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информационной открытости означает публичную доступность информации о контрольной деятельности органа контроля, размещаемой с учетом требований, предусмотренных Федеральным законом 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652C9" w:rsidRPr="00FA7D8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7D80">
        <w:rPr>
          <w:rFonts w:ascii="Times New Roman" w:eastAsia="Times New Roman" w:hAnsi="Times New Roman"/>
          <w:sz w:val="28"/>
          <w:szCs w:val="28"/>
          <w:lang w:eastAsia="ru-RU"/>
        </w:rPr>
        <w:t>, а также иными нормативными правовыми актами, предусматривающими особенности предоставления отдельных видов информации о деятельности органов местного самоуправления.</w:t>
      </w:r>
    </w:p>
    <w:p w14:paraId="2C8D4F7B" w14:textId="77777777" w:rsidR="007B3AB8" w:rsidRPr="00FA7D80" w:rsidRDefault="007B3AB8" w:rsidP="00A83A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2EE7AB" w14:textId="77777777" w:rsidR="007B3AB8" w:rsidRPr="00FA7D80" w:rsidRDefault="007B3AB8" w:rsidP="00A83ACD">
      <w:pPr>
        <w:widowControl w:val="0"/>
        <w:pBdr>
          <w:top w:val="single" w:sz="6" w:space="0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3AB8" w:rsidRPr="00FA7D80" w:rsidSect="00D86E3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79"/>
    <w:rsid w:val="00070883"/>
    <w:rsid w:val="000D6745"/>
    <w:rsid w:val="00114CAD"/>
    <w:rsid w:val="00143178"/>
    <w:rsid w:val="0014635C"/>
    <w:rsid w:val="0016705A"/>
    <w:rsid w:val="001A61D3"/>
    <w:rsid w:val="00217A16"/>
    <w:rsid w:val="002777F2"/>
    <w:rsid w:val="002A0E5D"/>
    <w:rsid w:val="00310568"/>
    <w:rsid w:val="00310692"/>
    <w:rsid w:val="00330F6F"/>
    <w:rsid w:val="00346E46"/>
    <w:rsid w:val="00422482"/>
    <w:rsid w:val="004527C9"/>
    <w:rsid w:val="00473E8C"/>
    <w:rsid w:val="004C0A79"/>
    <w:rsid w:val="004C7B1E"/>
    <w:rsid w:val="005F7675"/>
    <w:rsid w:val="00634DD4"/>
    <w:rsid w:val="00682F54"/>
    <w:rsid w:val="006B4FD4"/>
    <w:rsid w:val="006F3BF7"/>
    <w:rsid w:val="007669C6"/>
    <w:rsid w:val="007B3AB8"/>
    <w:rsid w:val="007F3283"/>
    <w:rsid w:val="00832EBC"/>
    <w:rsid w:val="00856323"/>
    <w:rsid w:val="00945FEC"/>
    <w:rsid w:val="00984388"/>
    <w:rsid w:val="00A83ACD"/>
    <w:rsid w:val="00AA6F67"/>
    <w:rsid w:val="00AE7E08"/>
    <w:rsid w:val="00B33555"/>
    <w:rsid w:val="00B478BD"/>
    <w:rsid w:val="00B601FE"/>
    <w:rsid w:val="00BE7A22"/>
    <w:rsid w:val="00C36A14"/>
    <w:rsid w:val="00C74DBB"/>
    <w:rsid w:val="00C91F1A"/>
    <w:rsid w:val="00D462EB"/>
    <w:rsid w:val="00D77B6C"/>
    <w:rsid w:val="00D86E3F"/>
    <w:rsid w:val="00DA53E5"/>
    <w:rsid w:val="00E12A32"/>
    <w:rsid w:val="00E904F7"/>
    <w:rsid w:val="00EC3CAD"/>
    <w:rsid w:val="00EF386A"/>
    <w:rsid w:val="00F16842"/>
    <w:rsid w:val="00F4145B"/>
    <w:rsid w:val="00F652C9"/>
    <w:rsid w:val="00FA7D80"/>
    <w:rsid w:val="00FD4AF1"/>
    <w:rsid w:val="00FE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E805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0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7E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4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6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C0A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C0A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7E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2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4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&#1088;ushnoy5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0133F-9DA7-4C82-A409-06BC87FD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рфенова</dc:creator>
  <cp:lastModifiedBy>user</cp:lastModifiedBy>
  <cp:revision>12</cp:revision>
  <cp:lastPrinted>2020-12-28T00:37:00Z</cp:lastPrinted>
  <dcterms:created xsi:type="dcterms:W3CDTF">2020-12-14T11:51:00Z</dcterms:created>
  <dcterms:modified xsi:type="dcterms:W3CDTF">2020-12-28T00:39:00Z</dcterms:modified>
</cp:coreProperties>
</file>